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2718"/>
      </w:tblGrid>
      <w:tr w:rsidR="002403B7" w:rsidRPr="0001205F" w14:paraId="379AEBA6" w14:textId="77777777" w:rsidTr="002403B7">
        <w:tc>
          <w:tcPr>
            <w:tcW w:w="2808" w:type="dxa"/>
          </w:tcPr>
          <w:p w14:paraId="21496F2B" w14:textId="6399D125" w:rsidR="002403B7" w:rsidRPr="0001205F" w:rsidRDefault="002403B7" w:rsidP="002403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</w:p>
        </w:tc>
        <w:tc>
          <w:tcPr>
            <w:tcW w:w="5490" w:type="dxa"/>
          </w:tcPr>
          <w:p w14:paraId="4B69B5E6" w14:textId="017F5E91" w:rsidR="00754929" w:rsidRPr="0001205F" w:rsidRDefault="002403B7" w:rsidP="002403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01205F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202</w:t>
            </w:r>
            <w:r w:rsidR="0001205F" w:rsidRPr="0001205F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2</w:t>
            </w:r>
            <w:r w:rsidRPr="0001205F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EECO CONFERENCE </w:t>
            </w:r>
          </w:p>
          <w:p w14:paraId="193A9579" w14:textId="15C059A6" w:rsidR="002403B7" w:rsidRPr="0001205F" w:rsidRDefault="00754929" w:rsidP="002403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noProof/>
                <w:sz w:val="32"/>
                <w:szCs w:val="28"/>
              </w:rPr>
            </w:pPr>
            <w:r w:rsidRPr="0001205F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March 31 – April 3</w:t>
            </w:r>
          </w:p>
          <w:p w14:paraId="7784F60E" w14:textId="77777777" w:rsidR="002403B7" w:rsidRPr="0001205F" w:rsidRDefault="002403B7" w:rsidP="002403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01205F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SCHEDULE AT A GLANCE</w:t>
            </w:r>
          </w:p>
        </w:tc>
        <w:tc>
          <w:tcPr>
            <w:tcW w:w="2718" w:type="dxa"/>
          </w:tcPr>
          <w:p w14:paraId="42E072A5" w14:textId="77777777" w:rsidR="002403B7" w:rsidRPr="0001205F" w:rsidRDefault="002403B7" w:rsidP="002403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01205F">
              <w:rPr>
                <w:rFonts w:asciiTheme="minorHAnsi" w:hAnsiTheme="minorHAnsi" w:cstheme="minorHAnsi"/>
                <w:b/>
                <w:bCs/>
                <w:noProof/>
                <w:sz w:val="32"/>
                <w:szCs w:val="28"/>
              </w:rPr>
              <w:drawing>
                <wp:inline distT="0" distB="0" distL="0" distR="0" wp14:anchorId="702C9F6F" wp14:editId="7AED5FAE">
                  <wp:extent cx="896852" cy="627797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co_300dpi_Sm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52" cy="62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715C5" w14:textId="77777777" w:rsidR="000C1575" w:rsidRPr="0001205F" w:rsidRDefault="000C1575" w:rsidP="004A03B2">
      <w:pPr>
        <w:pStyle w:val="NoSpacing"/>
        <w:jc w:val="center"/>
        <w:rPr>
          <w:rFonts w:asciiTheme="minorHAnsi" w:hAnsiTheme="minorHAnsi" w:cstheme="minorHAnsi"/>
          <w:b/>
          <w:bCs/>
          <w:sz w:val="8"/>
          <w:szCs w:val="24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5580"/>
        <w:gridCol w:w="1998"/>
      </w:tblGrid>
      <w:tr w:rsidR="001B7008" w:rsidRPr="0001205F" w14:paraId="4D50396C" w14:textId="77777777" w:rsidTr="002403B7">
        <w:trPr>
          <w:jc w:val="center"/>
        </w:trPr>
        <w:tc>
          <w:tcPr>
            <w:tcW w:w="9486" w:type="dxa"/>
            <w:gridSpan w:val="3"/>
          </w:tcPr>
          <w:p w14:paraId="1E9ECDF7" w14:textId="2A613F32" w:rsidR="001B7008" w:rsidRPr="0001205F" w:rsidRDefault="001B7008" w:rsidP="003E6C0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  <w:b/>
                <w:bCs/>
                <w:sz w:val="28"/>
              </w:rPr>
              <w:t xml:space="preserve">FRIDAY April </w:t>
            </w:r>
            <w:r w:rsidR="003E6C0A" w:rsidRPr="0001205F">
              <w:rPr>
                <w:rFonts w:asciiTheme="minorHAnsi" w:hAnsiTheme="minorHAnsi" w:cstheme="minorHAnsi"/>
                <w:b/>
                <w:bCs/>
                <w:sz w:val="28"/>
              </w:rPr>
              <w:t>1</w:t>
            </w:r>
          </w:p>
        </w:tc>
      </w:tr>
      <w:tr w:rsidR="00855C0A" w:rsidRPr="0001205F" w14:paraId="4A98775A" w14:textId="77777777" w:rsidTr="002403B7">
        <w:trPr>
          <w:jc w:val="center"/>
        </w:trPr>
        <w:tc>
          <w:tcPr>
            <w:tcW w:w="1908" w:type="dxa"/>
          </w:tcPr>
          <w:p w14:paraId="19B7C305" w14:textId="77777777" w:rsidR="00855C0A" w:rsidRPr="0001205F" w:rsidRDefault="00855C0A" w:rsidP="00257DE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1205F">
              <w:rPr>
                <w:rFonts w:asciiTheme="minorHAnsi" w:hAnsiTheme="minorHAnsi" w:cstheme="minorHAnsi"/>
              </w:rPr>
              <w:t>All Day</w:t>
            </w:r>
          </w:p>
        </w:tc>
        <w:tc>
          <w:tcPr>
            <w:tcW w:w="5580" w:type="dxa"/>
          </w:tcPr>
          <w:p w14:paraId="39C1680A" w14:textId="77777777" w:rsidR="00855C0A" w:rsidRPr="0001205F" w:rsidRDefault="00855C0A" w:rsidP="00E9292E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Exhibits</w:t>
            </w:r>
          </w:p>
        </w:tc>
        <w:tc>
          <w:tcPr>
            <w:tcW w:w="1998" w:type="dxa"/>
          </w:tcPr>
          <w:p w14:paraId="4BC11D93" w14:textId="1EB17A02" w:rsidR="00855C0A" w:rsidRPr="0001205F" w:rsidRDefault="001F0E01" w:rsidP="00E9292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  <w:bCs/>
              </w:rPr>
              <w:t>Fireside Room</w:t>
            </w:r>
          </w:p>
        </w:tc>
      </w:tr>
      <w:tr w:rsidR="00A47042" w:rsidRPr="0001205F" w14:paraId="183536E4" w14:textId="77777777" w:rsidTr="00BA5D91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5627A790" w14:textId="77777777" w:rsidR="00A47042" w:rsidRPr="0001205F" w:rsidRDefault="00A47042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8:00am-7:00p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A54206B" w14:textId="77777777" w:rsidR="00A47042" w:rsidRPr="0001205F" w:rsidRDefault="00A47042" w:rsidP="00FD6A4B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Registration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186C924C" w14:textId="77777777" w:rsidR="00A47042" w:rsidRPr="0001205F" w:rsidRDefault="006D7AB7" w:rsidP="00F576D6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Lobby</w:t>
            </w:r>
          </w:p>
        </w:tc>
      </w:tr>
      <w:tr w:rsidR="00BA5D91" w:rsidRPr="0001205F" w14:paraId="1DDCE74D" w14:textId="77777777" w:rsidTr="00BA5D91">
        <w:trPr>
          <w:jc w:val="center"/>
        </w:trPr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4D06F" w14:textId="77777777" w:rsidR="00BA5D91" w:rsidRPr="0001205F" w:rsidRDefault="00BA5D91" w:rsidP="008339F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1C81" w:rsidRPr="0001205F" w14:paraId="0A98FC0A" w14:textId="77777777" w:rsidTr="00BA5D91">
        <w:trPr>
          <w:jc w:val="center"/>
        </w:trPr>
        <w:tc>
          <w:tcPr>
            <w:tcW w:w="9486" w:type="dxa"/>
            <w:gridSpan w:val="3"/>
            <w:tcBorders>
              <w:top w:val="single" w:sz="4" w:space="0" w:color="auto"/>
            </w:tcBorders>
          </w:tcPr>
          <w:p w14:paraId="5DF13C09" w14:textId="373D9220" w:rsidR="00F21C81" w:rsidRPr="0001205F" w:rsidRDefault="00F21C81" w:rsidP="008339F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Workshops and Field Trips</w:t>
            </w:r>
          </w:p>
        </w:tc>
      </w:tr>
      <w:tr w:rsidR="007E1F15" w:rsidRPr="0001205F" w14:paraId="59372EF5" w14:textId="77777777" w:rsidTr="002403B7">
        <w:trPr>
          <w:jc w:val="center"/>
        </w:trPr>
        <w:tc>
          <w:tcPr>
            <w:tcW w:w="1908" w:type="dxa"/>
          </w:tcPr>
          <w:p w14:paraId="58677C6B" w14:textId="1AB997E9" w:rsidR="007E1F15" w:rsidRPr="0001205F" w:rsidRDefault="007E1F15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9:00am-4pm</w:t>
            </w:r>
          </w:p>
        </w:tc>
        <w:tc>
          <w:tcPr>
            <w:tcW w:w="5580" w:type="dxa"/>
          </w:tcPr>
          <w:p w14:paraId="151D0950" w14:textId="1D53E9D0" w:rsidR="007E1F15" w:rsidRPr="0001205F" w:rsidRDefault="007E1F15" w:rsidP="00EA0C5B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 xml:space="preserve">FT1 – </w:t>
            </w:r>
            <w:r w:rsidR="00EA0C5B" w:rsidRPr="0001205F">
              <w:rPr>
                <w:rFonts w:asciiTheme="minorHAnsi" w:hAnsiTheme="minorHAnsi" w:cstheme="minorHAnsi"/>
              </w:rPr>
              <w:t>Miami</w:t>
            </w:r>
            <w:r w:rsidR="00BA5D91" w:rsidRPr="0001205F">
              <w:rPr>
                <w:rFonts w:asciiTheme="minorHAnsi" w:hAnsiTheme="minorHAnsi" w:cstheme="minorHAnsi"/>
              </w:rPr>
              <w:t xml:space="preserve"> Field Trip</w:t>
            </w:r>
          </w:p>
        </w:tc>
        <w:tc>
          <w:tcPr>
            <w:tcW w:w="1998" w:type="dxa"/>
          </w:tcPr>
          <w:p w14:paraId="15FAFFE2" w14:textId="4EF6BADC" w:rsidR="007E1F15" w:rsidRPr="0001205F" w:rsidRDefault="00B47DCB" w:rsidP="00FD6A4B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in the Lobby</w:t>
            </w:r>
          </w:p>
        </w:tc>
      </w:tr>
      <w:tr w:rsidR="007E1F15" w:rsidRPr="0001205F" w14:paraId="6173D771" w14:textId="77777777" w:rsidTr="002403B7">
        <w:trPr>
          <w:jc w:val="center"/>
        </w:trPr>
        <w:tc>
          <w:tcPr>
            <w:tcW w:w="1908" w:type="dxa"/>
          </w:tcPr>
          <w:p w14:paraId="5B550402" w14:textId="3ED23971" w:rsidR="007E1F15" w:rsidRPr="0001205F" w:rsidRDefault="007E1F15" w:rsidP="00BA5D91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9:00am-</w:t>
            </w:r>
            <w:r w:rsidR="00BA5D91" w:rsidRPr="0001205F">
              <w:rPr>
                <w:rFonts w:asciiTheme="minorHAnsi" w:hAnsiTheme="minorHAnsi" w:cstheme="minorHAnsi"/>
              </w:rPr>
              <w:t xml:space="preserve"> 4pm</w:t>
            </w:r>
          </w:p>
        </w:tc>
        <w:tc>
          <w:tcPr>
            <w:tcW w:w="5580" w:type="dxa"/>
          </w:tcPr>
          <w:p w14:paraId="6787A19B" w14:textId="26BBDA08" w:rsidR="007E1F15" w:rsidRPr="0001205F" w:rsidRDefault="007E1F15" w:rsidP="00BA5D91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 xml:space="preserve">W1 – </w:t>
            </w:r>
            <w:r w:rsidR="00BA5D91" w:rsidRPr="0001205F">
              <w:rPr>
                <w:rFonts w:asciiTheme="minorHAnsi" w:hAnsiTheme="minorHAnsi" w:cstheme="minorHAnsi"/>
              </w:rPr>
              <w:t>Climate, Climate, Climate</w:t>
            </w:r>
          </w:p>
        </w:tc>
        <w:tc>
          <w:tcPr>
            <w:tcW w:w="1998" w:type="dxa"/>
          </w:tcPr>
          <w:p w14:paraId="594FB231" w14:textId="6F57F8F4" w:rsidR="007E1F15" w:rsidRPr="0001205F" w:rsidRDefault="007E1F15" w:rsidP="00176E48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Wyandot</w:t>
            </w:r>
          </w:p>
        </w:tc>
      </w:tr>
      <w:tr w:rsidR="00BA5D91" w:rsidRPr="0001205F" w14:paraId="2621D3B4" w14:textId="77777777" w:rsidTr="002403B7">
        <w:trPr>
          <w:jc w:val="center"/>
        </w:trPr>
        <w:tc>
          <w:tcPr>
            <w:tcW w:w="1908" w:type="dxa"/>
          </w:tcPr>
          <w:p w14:paraId="71E0A9AD" w14:textId="64327D94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9:00am-Noon</w:t>
            </w:r>
          </w:p>
        </w:tc>
        <w:tc>
          <w:tcPr>
            <w:tcW w:w="5580" w:type="dxa"/>
          </w:tcPr>
          <w:p w14:paraId="52DA50DA" w14:textId="00087F4B" w:rsidR="00BA5D91" w:rsidRPr="0001205F" w:rsidRDefault="00BA5D91" w:rsidP="00EA0C5B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 xml:space="preserve">FT2 – </w:t>
            </w:r>
            <w:proofErr w:type="spellStart"/>
            <w:r w:rsidRPr="0001205F">
              <w:rPr>
                <w:rFonts w:asciiTheme="minorHAnsi" w:hAnsiTheme="minorHAnsi" w:cstheme="minorHAnsi"/>
              </w:rPr>
              <w:t>Hueston</w:t>
            </w:r>
            <w:proofErr w:type="spellEnd"/>
            <w:r w:rsidRPr="0001205F">
              <w:rPr>
                <w:rFonts w:asciiTheme="minorHAnsi" w:hAnsiTheme="minorHAnsi" w:cstheme="minorHAnsi"/>
              </w:rPr>
              <w:t xml:space="preserve"> Woods Signs of Spring and Prairie</w:t>
            </w:r>
          </w:p>
        </w:tc>
        <w:tc>
          <w:tcPr>
            <w:tcW w:w="1998" w:type="dxa"/>
          </w:tcPr>
          <w:p w14:paraId="1C5C908B" w14:textId="610822A2" w:rsidR="00BA5D91" w:rsidRPr="0001205F" w:rsidRDefault="00BA5D91" w:rsidP="00F576D6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in the Lobby</w:t>
            </w:r>
          </w:p>
        </w:tc>
      </w:tr>
      <w:tr w:rsidR="00BA5D91" w:rsidRPr="0001205F" w14:paraId="77707581" w14:textId="77777777" w:rsidTr="002403B7">
        <w:trPr>
          <w:jc w:val="center"/>
        </w:trPr>
        <w:tc>
          <w:tcPr>
            <w:tcW w:w="1908" w:type="dxa"/>
          </w:tcPr>
          <w:p w14:paraId="6993F60C" w14:textId="13C59920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1pm-4pm</w:t>
            </w:r>
          </w:p>
        </w:tc>
        <w:tc>
          <w:tcPr>
            <w:tcW w:w="5580" w:type="dxa"/>
          </w:tcPr>
          <w:p w14:paraId="6C530745" w14:textId="1E9023FD" w:rsidR="00BA5D91" w:rsidRPr="0001205F" w:rsidRDefault="00BA5D91" w:rsidP="00EA0C5B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W2 – My Backyard Stream (inc. field trip)</w:t>
            </w:r>
          </w:p>
        </w:tc>
        <w:tc>
          <w:tcPr>
            <w:tcW w:w="1998" w:type="dxa"/>
          </w:tcPr>
          <w:p w14:paraId="484AC4E6" w14:textId="1AC15FB4" w:rsidR="00BA5D91" w:rsidRPr="0001205F" w:rsidRDefault="00BA5D91" w:rsidP="00F576D6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01205F">
              <w:rPr>
                <w:rFonts w:asciiTheme="minorHAnsi" w:hAnsiTheme="minorHAnsi" w:cstheme="minorHAnsi"/>
              </w:rPr>
              <w:t>Ohioami</w:t>
            </w:r>
            <w:proofErr w:type="spellEnd"/>
          </w:p>
        </w:tc>
      </w:tr>
      <w:tr w:rsidR="00BA5D91" w:rsidRPr="0001205F" w14:paraId="0380F1F3" w14:textId="77777777" w:rsidTr="002403B7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4E5836A0" w14:textId="08D83003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4:15pm -5:45p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9346E72" w14:textId="087EFC03" w:rsidR="00BA5D91" w:rsidRPr="0001205F" w:rsidRDefault="00BA5D91" w:rsidP="00BA5D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sz w:val="22"/>
                <w:szCs w:val="22"/>
              </w:rPr>
              <w:t>FT3 – Fossil Field Trip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5B7DC87B" w14:textId="26FFA845" w:rsidR="00BA5D91" w:rsidRPr="0001205F" w:rsidRDefault="00BA5D91" w:rsidP="00F576D6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in the Lobby</w:t>
            </w:r>
          </w:p>
        </w:tc>
      </w:tr>
      <w:tr w:rsidR="00BA5D91" w:rsidRPr="0001205F" w14:paraId="44F4835C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5340" w14:textId="77777777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DA0B4" w14:textId="7777777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B0D29" w14:textId="7777777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B4350" w:rsidRPr="0001205F" w14:paraId="5EAFEE65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</w:tcBorders>
          </w:tcPr>
          <w:p w14:paraId="74D77EC2" w14:textId="671AA979" w:rsidR="005B4350" w:rsidRPr="0001205F" w:rsidRDefault="005B4350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</w:rPr>
              <w:t>5p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0A26DED4" w14:textId="04E46BF7" w:rsidR="005B4350" w:rsidRPr="0001205F" w:rsidRDefault="005B4350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Silent Auction open for bidding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103F125B" w14:textId="4A0E9083" w:rsidR="005B4350" w:rsidRPr="0001205F" w:rsidRDefault="005B4350" w:rsidP="00062F7D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01205F">
              <w:rPr>
                <w:rFonts w:asciiTheme="minorHAnsi" w:hAnsiTheme="minorHAnsi" w:cstheme="minorHAnsi"/>
              </w:rPr>
              <w:t>Councilfire</w:t>
            </w:r>
            <w:proofErr w:type="spellEnd"/>
            <w:r w:rsidRPr="0001205F">
              <w:rPr>
                <w:rFonts w:asciiTheme="minorHAnsi" w:hAnsiTheme="minorHAnsi" w:cstheme="minorHAnsi"/>
              </w:rPr>
              <w:t xml:space="preserve"> Room</w:t>
            </w:r>
          </w:p>
        </w:tc>
      </w:tr>
      <w:tr w:rsidR="00BA5D91" w:rsidRPr="0001205F" w14:paraId="1B371819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</w:tcBorders>
          </w:tcPr>
          <w:p w14:paraId="65BADDF1" w14:textId="65A99B7D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5pm-6p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4CE146C2" w14:textId="7CD6C339" w:rsidR="00BA5D91" w:rsidRPr="0001205F" w:rsidRDefault="005B4350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Networking Time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79646301" w14:textId="7777777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3A93FF8C" w14:textId="77777777" w:rsidTr="002403B7">
        <w:trPr>
          <w:jc w:val="center"/>
        </w:trPr>
        <w:tc>
          <w:tcPr>
            <w:tcW w:w="1908" w:type="dxa"/>
          </w:tcPr>
          <w:p w14:paraId="2BA43EF1" w14:textId="034C0442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5pm-6pm</w:t>
            </w:r>
          </w:p>
        </w:tc>
        <w:tc>
          <w:tcPr>
            <w:tcW w:w="5580" w:type="dxa"/>
          </w:tcPr>
          <w:p w14:paraId="570F5E71" w14:textId="7777777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</w:rPr>
              <w:t>Hospitality Room open</w:t>
            </w:r>
          </w:p>
        </w:tc>
        <w:tc>
          <w:tcPr>
            <w:tcW w:w="1998" w:type="dxa"/>
          </w:tcPr>
          <w:p w14:paraId="03A70C6A" w14:textId="3258A2A6" w:rsidR="00BA5D91" w:rsidRPr="0001205F" w:rsidRDefault="00BA5D91" w:rsidP="003C6737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Room 100</w:t>
            </w:r>
          </w:p>
        </w:tc>
      </w:tr>
      <w:tr w:rsidR="00BA5D91" w:rsidRPr="0001205F" w14:paraId="06B1874D" w14:textId="77777777" w:rsidTr="002403B7">
        <w:trPr>
          <w:jc w:val="center"/>
        </w:trPr>
        <w:tc>
          <w:tcPr>
            <w:tcW w:w="1908" w:type="dxa"/>
          </w:tcPr>
          <w:p w14:paraId="5ABF6ACF" w14:textId="15A91DE3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6pm–7pm</w:t>
            </w:r>
          </w:p>
        </w:tc>
        <w:tc>
          <w:tcPr>
            <w:tcW w:w="5580" w:type="dxa"/>
          </w:tcPr>
          <w:p w14:paraId="7C7175F1" w14:textId="77777777" w:rsidR="00BA5D91" w:rsidRPr="0001205F" w:rsidRDefault="00BA5D91" w:rsidP="00062F7D">
            <w:pPr>
              <w:pStyle w:val="NoSpacing"/>
              <w:ind w:left="1440" w:hanging="1440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 xml:space="preserve">Welcome Dinner </w:t>
            </w:r>
          </w:p>
        </w:tc>
        <w:tc>
          <w:tcPr>
            <w:tcW w:w="1998" w:type="dxa"/>
          </w:tcPr>
          <w:p w14:paraId="27C68A39" w14:textId="32CA9E3F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allroom</w:t>
            </w:r>
          </w:p>
        </w:tc>
      </w:tr>
      <w:tr w:rsidR="00BA5D91" w:rsidRPr="0001205F" w14:paraId="39956225" w14:textId="77777777" w:rsidTr="002403B7">
        <w:trPr>
          <w:jc w:val="center"/>
        </w:trPr>
        <w:tc>
          <w:tcPr>
            <w:tcW w:w="1908" w:type="dxa"/>
          </w:tcPr>
          <w:p w14:paraId="4FB54093" w14:textId="4A76DC03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7pm-8:30pm</w:t>
            </w:r>
          </w:p>
        </w:tc>
        <w:tc>
          <w:tcPr>
            <w:tcW w:w="5580" w:type="dxa"/>
          </w:tcPr>
          <w:p w14:paraId="777B244F" w14:textId="7D81D2F0" w:rsidR="00BA5D91" w:rsidRPr="0001205F" w:rsidRDefault="00BA5D91" w:rsidP="0064634E">
            <w:pPr>
              <w:pStyle w:val="NoSpacing"/>
              <w:ind w:left="-14"/>
              <w:rPr>
                <w:rFonts w:asciiTheme="minorHAnsi" w:hAnsiTheme="minorHAnsi" w:cstheme="minorHAnsi"/>
                <w:b/>
              </w:rPr>
            </w:pPr>
            <w:r w:rsidRPr="0001205F">
              <w:rPr>
                <w:rFonts w:asciiTheme="minorHAnsi" w:hAnsiTheme="minorHAnsi" w:cstheme="minorHAnsi"/>
                <w:b/>
              </w:rPr>
              <w:t xml:space="preserve">Open Space  </w:t>
            </w:r>
          </w:p>
        </w:tc>
        <w:tc>
          <w:tcPr>
            <w:tcW w:w="1998" w:type="dxa"/>
          </w:tcPr>
          <w:p w14:paraId="4A2CF3E5" w14:textId="1AAC04BD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allroom</w:t>
            </w:r>
          </w:p>
        </w:tc>
      </w:tr>
      <w:tr w:rsidR="00BA5D91" w:rsidRPr="0001205F" w14:paraId="5467CC5D" w14:textId="77777777" w:rsidTr="002403B7">
        <w:trPr>
          <w:jc w:val="center"/>
        </w:trPr>
        <w:tc>
          <w:tcPr>
            <w:tcW w:w="1908" w:type="dxa"/>
          </w:tcPr>
          <w:p w14:paraId="4C054500" w14:textId="18BC309F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9pm-10pm</w:t>
            </w:r>
          </w:p>
        </w:tc>
        <w:tc>
          <w:tcPr>
            <w:tcW w:w="5580" w:type="dxa"/>
          </w:tcPr>
          <w:p w14:paraId="0134FE40" w14:textId="44A14E2B" w:rsidR="00BA5D91" w:rsidRPr="0001205F" w:rsidRDefault="00BA5D91" w:rsidP="00062F7D">
            <w:pPr>
              <w:pStyle w:val="NoSpacing"/>
              <w:ind w:left="1440" w:hanging="1440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Night Hike (Weather Permitting)</w:t>
            </w:r>
          </w:p>
        </w:tc>
        <w:tc>
          <w:tcPr>
            <w:tcW w:w="1998" w:type="dxa"/>
          </w:tcPr>
          <w:p w14:paraId="690A8A48" w14:textId="48EED7BB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in the Lobby</w:t>
            </w:r>
          </w:p>
        </w:tc>
      </w:tr>
      <w:tr w:rsidR="00BA5D91" w:rsidRPr="0001205F" w14:paraId="7E2DE4AE" w14:textId="77777777" w:rsidTr="002403B7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63A0393C" w14:textId="392744B1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9pm-11p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4C0AFB5" w14:textId="05695F3F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</w:rPr>
              <w:t>Hospitality Room open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3F215E5D" w14:textId="5548B69D" w:rsidR="00BA5D91" w:rsidRPr="0001205F" w:rsidRDefault="00BA5D91" w:rsidP="0064634E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Room 100</w:t>
            </w:r>
          </w:p>
        </w:tc>
      </w:tr>
      <w:tr w:rsidR="00BA5D91" w:rsidRPr="0001205F" w14:paraId="1B837C74" w14:textId="77777777" w:rsidTr="00972117">
        <w:trPr>
          <w:trHeight w:val="485"/>
          <w:jc w:val="center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AF1AE" w14:textId="4E96227F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66D76" w14:textId="70B633CE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22C1F" w14:textId="18EE659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54C26991" w14:textId="77777777" w:rsidTr="002403B7">
        <w:trPr>
          <w:jc w:val="center"/>
        </w:trPr>
        <w:tc>
          <w:tcPr>
            <w:tcW w:w="9486" w:type="dxa"/>
            <w:gridSpan w:val="3"/>
            <w:tcBorders>
              <w:top w:val="single" w:sz="4" w:space="0" w:color="auto"/>
            </w:tcBorders>
          </w:tcPr>
          <w:p w14:paraId="01B696C3" w14:textId="0769BD53" w:rsidR="00BA5D91" w:rsidRPr="0001205F" w:rsidRDefault="00BA5D91" w:rsidP="00754929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SATURDAY April 2</w:t>
            </w:r>
          </w:p>
        </w:tc>
      </w:tr>
      <w:tr w:rsidR="00BA5D91" w:rsidRPr="0001205F" w14:paraId="129C4493" w14:textId="77777777" w:rsidTr="002403B7">
        <w:trPr>
          <w:jc w:val="center"/>
        </w:trPr>
        <w:tc>
          <w:tcPr>
            <w:tcW w:w="1908" w:type="dxa"/>
          </w:tcPr>
          <w:p w14:paraId="4158B865" w14:textId="7F479277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All Day</w:t>
            </w:r>
          </w:p>
        </w:tc>
        <w:tc>
          <w:tcPr>
            <w:tcW w:w="5580" w:type="dxa"/>
          </w:tcPr>
          <w:p w14:paraId="03A6C792" w14:textId="77CAE6D9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Exhibits</w:t>
            </w:r>
          </w:p>
        </w:tc>
        <w:tc>
          <w:tcPr>
            <w:tcW w:w="1998" w:type="dxa"/>
          </w:tcPr>
          <w:p w14:paraId="3042ED74" w14:textId="6011E23B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6508B8EC" w14:textId="77777777" w:rsidTr="002403B7">
        <w:trPr>
          <w:jc w:val="center"/>
        </w:trPr>
        <w:tc>
          <w:tcPr>
            <w:tcW w:w="1908" w:type="dxa"/>
          </w:tcPr>
          <w:p w14:paraId="6F6094A8" w14:textId="1AAB1B6A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All Day</w:t>
            </w:r>
          </w:p>
        </w:tc>
        <w:tc>
          <w:tcPr>
            <w:tcW w:w="5580" w:type="dxa"/>
          </w:tcPr>
          <w:p w14:paraId="6733D73B" w14:textId="314777A4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Silent Auction (ends at 6 pm)</w:t>
            </w:r>
          </w:p>
        </w:tc>
        <w:tc>
          <w:tcPr>
            <w:tcW w:w="1998" w:type="dxa"/>
          </w:tcPr>
          <w:p w14:paraId="4AD4E958" w14:textId="5C69C786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01205F">
              <w:rPr>
                <w:rFonts w:asciiTheme="minorHAnsi" w:hAnsiTheme="minorHAnsi" w:cstheme="minorHAnsi"/>
              </w:rPr>
              <w:t>Councilfire</w:t>
            </w:r>
            <w:proofErr w:type="spellEnd"/>
            <w:r w:rsidRPr="0001205F">
              <w:rPr>
                <w:rFonts w:asciiTheme="minorHAnsi" w:hAnsiTheme="minorHAnsi" w:cstheme="minorHAnsi"/>
              </w:rPr>
              <w:t xml:space="preserve"> Room</w:t>
            </w:r>
          </w:p>
        </w:tc>
      </w:tr>
      <w:tr w:rsidR="00BA5D91" w:rsidRPr="0001205F" w14:paraId="316E6ECF" w14:textId="77777777" w:rsidTr="002403B7">
        <w:trPr>
          <w:jc w:val="center"/>
        </w:trPr>
        <w:tc>
          <w:tcPr>
            <w:tcW w:w="1908" w:type="dxa"/>
          </w:tcPr>
          <w:p w14:paraId="0FFF6F2E" w14:textId="19B34E3E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1205F">
              <w:rPr>
                <w:rFonts w:asciiTheme="minorHAnsi" w:hAnsiTheme="minorHAnsi" w:cstheme="minorHAnsi"/>
              </w:rPr>
              <w:t>7am</w:t>
            </w:r>
          </w:p>
        </w:tc>
        <w:tc>
          <w:tcPr>
            <w:tcW w:w="5580" w:type="dxa"/>
          </w:tcPr>
          <w:p w14:paraId="5558FEE4" w14:textId="5CCE3171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</w:rPr>
              <w:t>Registration</w:t>
            </w:r>
          </w:p>
        </w:tc>
        <w:tc>
          <w:tcPr>
            <w:tcW w:w="1998" w:type="dxa"/>
          </w:tcPr>
          <w:p w14:paraId="52376019" w14:textId="0CA7651E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1205F">
              <w:rPr>
                <w:rFonts w:asciiTheme="minorHAnsi" w:hAnsiTheme="minorHAnsi" w:cstheme="minorHAnsi"/>
              </w:rPr>
              <w:t>Lobby</w:t>
            </w:r>
          </w:p>
        </w:tc>
      </w:tr>
      <w:tr w:rsidR="00BA5D91" w:rsidRPr="0001205F" w14:paraId="22E0284C" w14:textId="77777777" w:rsidTr="002403B7">
        <w:trPr>
          <w:jc w:val="center"/>
        </w:trPr>
        <w:tc>
          <w:tcPr>
            <w:tcW w:w="1908" w:type="dxa"/>
          </w:tcPr>
          <w:p w14:paraId="749DB8DD" w14:textId="5D721993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7am-8am</w:t>
            </w:r>
          </w:p>
        </w:tc>
        <w:tc>
          <w:tcPr>
            <w:tcW w:w="5580" w:type="dxa"/>
          </w:tcPr>
          <w:p w14:paraId="61C9E2EE" w14:textId="5DAC1AB9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</w:rPr>
              <w:t>Bird Hike (weather permitting)</w:t>
            </w:r>
          </w:p>
        </w:tc>
        <w:tc>
          <w:tcPr>
            <w:tcW w:w="1998" w:type="dxa"/>
          </w:tcPr>
          <w:p w14:paraId="1913ACFD" w14:textId="01E3DD66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in the Lobby</w:t>
            </w:r>
          </w:p>
        </w:tc>
      </w:tr>
      <w:tr w:rsidR="00BA5D91" w:rsidRPr="0001205F" w14:paraId="106747F5" w14:textId="77777777" w:rsidTr="002403B7">
        <w:trPr>
          <w:jc w:val="center"/>
        </w:trPr>
        <w:tc>
          <w:tcPr>
            <w:tcW w:w="1908" w:type="dxa"/>
          </w:tcPr>
          <w:p w14:paraId="0C76C2E8" w14:textId="2BB5F080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8am-9am</w:t>
            </w:r>
          </w:p>
        </w:tc>
        <w:tc>
          <w:tcPr>
            <w:tcW w:w="5580" w:type="dxa"/>
          </w:tcPr>
          <w:p w14:paraId="431FE2D9" w14:textId="39CF5949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Breakfast &amp; Regional Meetings</w:t>
            </w:r>
          </w:p>
        </w:tc>
        <w:tc>
          <w:tcPr>
            <w:tcW w:w="1998" w:type="dxa"/>
          </w:tcPr>
          <w:p w14:paraId="394E6AE3" w14:textId="543E75DD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  <w:bCs/>
              </w:rPr>
              <w:t>Ballroom</w:t>
            </w:r>
          </w:p>
        </w:tc>
      </w:tr>
      <w:tr w:rsidR="00BA5D91" w:rsidRPr="0001205F" w14:paraId="3307E574" w14:textId="77777777" w:rsidTr="002403B7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65402C09" w14:textId="2FD953A9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9am-9:15a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9E651A6" w14:textId="16D0BE72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Welcome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43D73B39" w14:textId="00C37EAA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allroom</w:t>
            </w:r>
          </w:p>
        </w:tc>
      </w:tr>
      <w:tr w:rsidR="00BA5D91" w:rsidRPr="0001205F" w14:paraId="53ADBF78" w14:textId="77777777" w:rsidTr="002403B7">
        <w:trPr>
          <w:jc w:val="center"/>
        </w:trPr>
        <w:tc>
          <w:tcPr>
            <w:tcW w:w="1908" w:type="dxa"/>
            <w:tcBorders>
              <w:left w:val="nil"/>
              <w:right w:val="nil"/>
            </w:tcBorders>
          </w:tcPr>
          <w:p w14:paraId="2275A4B3" w14:textId="77777777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80" w:type="dxa"/>
            <w:tcBorders>
              <w:left w:val="nil"/>
              <w:right w:val="nil"/>
            </w:tcBorders>
          </w:tcPr>
          <w:p w14:paraId="163C35B4" w14:textId="77777777" w:rsidR="00BA5D91" w:rsidRPr="0001205F" w:rsidRDefault="00BA5D91" w:rsidP="00176E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dxa"/>
            <w:tcBorders>
              <w:left w:val="nil"/>
              <w:right w:val="nil"/>
            </w:tcBorders>
          </w:tcPr>
          <w:p w14:paraId="1EE50998" w14:textId="7777777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3314BD21" w14:textId="77777777" w:rsidTr="002403B7">
        <w:trPr>
          <w:jc w:val="center"/>
        </w:trPr>
        <w:tc>
          <w:tcPr>
            <w:tcW w:w="1908" w:type="dxa"/>
          </w:tcPr>
          <w:p w14:paraId="6C93D7F5" w14:textId="7DC627E7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9:30am-10:30am</w:t>
            </w:r>
          </w:p>
        </w:tc>
        <w:tc>
          <w:tcPr>
            <w:tcW w:w="5580" w:type="dxa"/>
          </w:tcPr>
          <w:p w14:paraId="7ED0BB33" w14:textId="2E040089" w:rsidR="00BA5D91" w:rsidRPr="0001205F" w:rsidRDefault="00BA5D91" w:rsidP="00176E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Concurrent Sessions 1</w:t>
            </w:r>
          </w:p>
        </w:tc>
        <w:tc>
          <w:tcPr>
            <w:tcW w:w="1998" w:type="dxa"/>
          </w:tcPr>
          <w:p w14:paraId="28AA94A1" w14:textId="7777777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777E692E" w14:textId="77777777" w:rsidTr="002403B7">
        <w:trPr>
          <w:jc w:val="center"/>
        </w:trPr>
        <w:tc>
          <w:tcPr>
            <w:tcW w:w="1908" w:type="dxa"/>
          </w:tcPr>
          <w:p w14:paraId="50FA749F" w14:textId="59585E10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5580" w:type="dxa"/>
          </w:tcPr>
          <w:p w14:paraId="3358DDAA" w14:textId="54651703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ird Banding (double session)</w:t>
            </w:r>
          </w:p>
        </w:tc>
        <w:tc>
          <w:tcPr>
            <w:tcW w:w="1998" w:type="dxa"/>
          </w:tcPr>
          <w:p w14:paraId="733C9DCB" w14:textId="49346BEE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in the Lobby</w:t>
            </w:r>
          </w:p>
        </w:tc>
      </w:tr>
      <w:tr w:rsidR="00BA5D91" w:rsidRPr="0001205F" w14:paraId="53BA8373" w14:textId="77777777" w:rsidTr="002403B7">
        <w:trPr>
          <w:jc w:val="center"/>
        </w:trPr>
        <w:tc>
          <w:tcPr>
            <w:tcW w:w="1908" w:type="dxa"/>
          </w:tcPr>
          <w:p w14:paraId="47961467" w14:textId="7D656022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 xml:space="preserve">  A2</w:t>
            </w:r>
          </w:p>
        </w:tc>
        <w:tc>
          <w:tcPr>
            <w:tcW w:w="5580" w:type="dxa"/>
          </w:tcPr>
          <w:p w14:paraId="639995A6" w14:textId="009EE69F" w:rsidR="00BA5D91" w:rsidRPr="0001205F" w:rsidRDefault="00BA5D91" w:rsidP="003B5C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enology: Citizen Science </w:t>
            </w:r>
          </w:p>
        </w:tc>
        <w:tc>
          <w:tcPr>
            <w:tcW w:w="1998" w:type="dxa"/>
          </w:tcPr>
          <w:p w14:paraId="160EE02B" w14:textId="6AE0E681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01205F">
              <w:rPr>
                <w:rFonts w:asciiTheme="minorHAnsi" w:hAnsiTheme="minorHAnsi" w:cstheme="minorHAnsi"/>
              </w:rPr>
              <w:t>Ohioami</w:t>
            </w:r>
            <w:proofErr w:type="spellEnd"/>
          </w:p>
        </w:tc>
      </w:tr>
      <w:tr w:rsidR="00BA5D91" w:rsidRPr="0001205F" w14:paraId="7CF584FD" w14:textId="77777777" w:rsidTr="002403B7">
        <w:trPr>
          <w:jc w:val="center"/>
        </w:trPr>
        <w:tc>
          <w:tcPr>
            <w:tcW w:w="1908" w:type="dxa"/>
          </w:tcPr>
          <w:p w14:paraId="3551A49A" w14:textId="77B86AA9" w:rsidR="00BA5D91" w:rsidRPr="0001205F" w:rsidRDefault="00BA5D91" w:rsidP="00062F7D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</w:rPr>
              <w:t xml:space="preserve">                  A3</w:t>
            </w:r>
          </w:p>
        </w:tc>
        <w:tc>
          <w:tcPr>
            <w:tcW w:w="5580" w:type="dxa"/>
          </w:tcPr>
          <w:p w14:paraId="182468E9" w14:textId="49B95A75" w:rsidR="00BA5D91" w:rsidRPr="0001205F" w:rsidRDefault="00BA5D91" w:rsidP="003B5C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ing Strike Team to combat European </w:t>
            </w:r>
            <w:proofErr w:type="spellStart"/>
            <w:r w:rsidRPr="0001205F">
              <w:rPr>
                <w:rFonts w:asciiTheme="minorHAnsi" w:hAnsiTheme="minorHAnsi" w:cstheme="minorHAnsi"/>
                <w:bCs/>
                <w:sz w:val="22"/>
                <w:szCs w:val="22"/>
              </w:rPr>
              <w:t>Frogbit</w:t>
            </w:r>
            <w:proofErr w:type="spellEnd"/>
          </w:p>
        </w:tc>
        <w:tc>
          <w:tcPr>
            <w:tcW w:w="1998" w:type="dxa"/>
          </w:tcPr>
          <w:p w14:paraId="47D978A1" w14:textId="0D54E2C0" w:rsidR="00BA5D91" w:rsidRPr="0001205F" w:rsidRDefault="00BA5D91" w:rsidP="003B5C7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</w:rPr>
              <w:t>Wyandot</w:t>
            </w:r>
          </w:p>
        </w:tc>
      </w:tr>
      <w:tr w:rsidR="00BA5D91" w:rsidRPr="0001205F" w14:paraId="0EB84F5A" w14:textId="77777777" w:rsidTr="002403B7">
        <w:trPr>
          <w:jc w:val="center"/>
        </w:trPr>
        <w:tc>
          <w:tcPr>
            <w:tcW w:w="1908" w:type="dxa"/>
          </w:tcPr>
          <w:p w14:paraId="48F7C234" w14:textId="30655402" w:rsidR="00BA5D91" w:rsidRPr="0001205F" w:rsidRDefault="00BA5D91" w:rsidP="00062F7D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5580" w:type="dxa"/>
          </w:tcPr>
          <w:p w14:paraId="63E214B0" w14:textId="425D5060" w:rsidR="00BA5D91" w:rsidRPr="0001205F" w:rsidRDefault="00BA5D91" w:rsidP="003B5C7C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bCs/>
                <w:sz w:val="22"/>
                <w:szCs w:val="22"/>
              </w:rPr>
              <w:t>Book it Outside!</w:t>
            </w:r>
          </w:p>
        </w:tc>
        <w:tc>
          <w:tcPr>
            <w:tcW w:w="1998" w:type="dxa"/>
          </w:tcPr>
          <w:p w14:paraId="73408EEF" w14:textId="0DA3019E" w:rsidR="00BA5D91" w:rsidRPr="0001205F" w:rsidRDefault="00BA5D91" w:rsidP="003B5C7C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  <w:bCs/>
              </w:rPr>
              <w:t>Delaware</w:t>
            </w:r>
          </w:p>
        </w:tc>
      </w:tr>
      <w:tr w:rsidR="00BA5D91" w:rsidRPr="0001205F" w14:paraId="2B5DB178" w14:textId="77777777" w:rsidTr="002403B7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71FBC934" w14:textId="5A9BE5CE" w:rsidR="00BA5D91" w:rsidRPr="0001205F" w:rsidRDefault="00BA5D91" w:rsidP="00062F7D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Cs/>
              </w:rPr>
              <w:t xml:space="preserve">Kids Workshop 1 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362D449" w14:textId="2C8AE3A8" w:rsidR="00BA5D91" w:rsidRPr="0001205F" w:rsidRDefault="00BA5D91" w:rsidP="003B5C7C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Soil Sleuths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176F339" w14:textId="131F1133" w:rsidR="00BA5D91" w:rsidRPr="0001205F" w:rsidRDefault="00BA5D91" w:rsidP="001F0E01">
            <w:pPr>
              <w:pStyle w:val="NoSpacing"/>
              <w:ind w:right="-90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at Registration</w:t>
            </w:r>
          </w:p>
        </w:tc>
      </w:tr>
      <w:tr w:rsidR="00BA5D91" w:rsidRPr="0001205F" w14:paraId="77742C3D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4C677" w14:textId="77777777" w:rsidR="00BA5D91" w:rsidRPr="0001205F" w:rsidRDefault="00BA5D91" w:rsidP="00062F7D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EB9B2" w14:textId="77777777" w:rsidR="00BA5D91" w:rsidRPr="0001205F" w:rsidRDefault="00BA5D91" w:rsidP="00176E4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69BCF" w14:textId="7777777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1AF52626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</w:tcBorders>
          </w:tcPr>
          <w:p w14:paraId="446E0151" w14:textId="19302D1C" w:rsidR="00BA5D91" w:rsidRPr="0001205F" w:rsidRDefault="00BA5D91" w:rsidP="00062F7D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10:45am-11:45a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4B354728" w14:textId="600AD8AE" w:rsidR="00BA5D91" w:rsidRPr="0001205F" w:rsidRDefault="00BA5D91" w:rsidP="00176E4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Concurrent Sessions 2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55F7B55A" w14:textId="1B2764C1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2274E463" w14:textId="77777777" w:rsidTr="002403B7">
        <w:trPr>
          <w:jc w:val="center"/>
        </w:trPr>
        <w:tc>
          <w:tcPr>
            <w:tcW w:w="1908" w:type="dxa"/>
          </w:tcPr>
          <w:p w14:paraId="771BCBAE" w14:textId="29F6D585" w:rsidR="00BA5D91" w:rsidRPr="0001205F" w:rsidRDefault="00BA5D91" w:rsidP="00062F7D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5580" w:type="dxa"/>
          </w:tcPr>
          <w:p w14:paraId="0061DBF0" w14:textId="0BC38232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ird Banding (double session)</w:t>
            </w:r>
          </w:p>
        </w:tc>
        <w:tc>
          <w:tcPr>
            <w:tcW w:w="1998" w:type="dxa"/>
          </w:tcPr>
          <w:p w14:paraId="453F24D5" w14:textId="46476E17" w:rsidR="00BA5D91" w:rsidRPr="0001205F" w:rsidRDefault="00BA5D91" w:rsidP="00062F7D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Registration desk</w:t>
            </w:r>
          </w:p>
        </w:tc>
      </w:tr>
      <w:tr w:rsidR="00BA5D91" w:rsidRPr="0001205F" w14:paraId="50DF6897" w14:textId="77777777" w:rsidTr="002403B7">
        <w:trPr>
          <w:jc w:val="center"/>
        </w:trPr>
        <w:tc>
          <w:tcPr>
            <w:tcW w:w="1908" w:type="dxa"/>
          </w:tcPr>
          <w:p w14:paraId="68E2175D" w14:textId="1572029D" w:rsidR="00BA5D91" w:rsidRPr="0001205F" w:rsidRDefault="00BA5D91" w:rsidP="003B5C7C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5580" w:type="dxa"/>
          </w:tcPr>
          <w:p w14:paraId="44A73FF9" w14:textId="07713D07" w:rsidR="00BA5D91" w:rsidRPr="0001205F" w:rsidRDefault="00BA5D91" w:rsidP="0064634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bCs/>
                <w:sz w:val="22"/>
                <w:szCs w:val="22"/>
              </w:rPr>
              <w:t>Equity In Education</w:t>
            </w:r>
          </w:p>
        </w:tc>
        <w:tc>
          <w:tcPr>
            <w:tcW w:w="1998" w:type="dxa"/>
          </w:tcPr>
          <w:p w14:paraId="5F4E1097" w14:textId="4DBB385B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01205F">
              <w:rPr>
                <w:rFonts w:asciiTheme="minorHAnsi" w:hAnsiTheme="minorHAnsi" w:cstheme="minorHAnsi"/>
              </w:rPr>
              <w:t>Ohioami</w:t>
            </w:r>
            <w:proofErr w:type="spellEnd"/>
          </w:p>
        </w:tc>
      </w:tr>
      <w:tr w:rsidR="00BA5D91" w:rsidRPr="0001205F" w14:paraId="5908B180" w14:textId="77777777" w:rsidTr="002403B7">
        <w:trPr>
          <w:jc w:val="center"/>
        </w:trPr>
        <w:tc>
          <w:tcPr>
            <w:tcW w:w="1908" w:type="dxa"/>
          </w:tcPr>
          <w:p w14:paraId="49C53B39" w14:textId="664231F7" w:rsidR="00BA5D91" w:rsidRPr="0001205F" w:rsidRDefault="00BA5D91" w:rsidP="00E9292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Cs/>
              </w:rPr>
              <w:t>B3</w:t>
            </w:r>
          </w:p>
        </w:tc>
        <w:tc>
          <w:tcPr>
            <w:tcW w:w="5580" w:type="dxa"/>
          </w:tcPr>
          <w:p w14:paraId="2E7DD51F" w14:textId="5B7E1D6E" w:rsidR="00BA5D91" w:rsidRPr="0001205F" w:rsidRDefault="00BA5D91" w:rsidP="00BA5D9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bCs/>
                <w:sz w:val="22"/>
                <w:szCs w:val="22"/>
              </w:rPr>
              <w:t>Trees and Me</w:t>
            </w:r>
          </w:p>
        </w:tc>
        <w:tc>
          <w:tcPr>
            <w:tcW w:w="1998" w:type="dxa"/>
          </w:tcPr>
          <w:p w14:paraId="2C65D0D1" w14:textId="6325B806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Wyandot</w:t>
            </w:r>
          </w:p>
        </w:tc>
      </w:tr>
      <w:tr w:rsidR="00BA5D91" w:rsidRPr="0001205F" w14:paraId="3B0E1738" w14:textId="77777777" w:rsidTr="002403B7">
        <w:trPr>
          <w:jc w:val="center"/>
        </w:trPr>
        <w:tc>
          <w:tcPr>
            <w:tcW w:w="1908" w:type="dxa"/>
          </w:tcPr>
          <w:p w14:paraId="56B937C7" w14:textId="10386F1B" w:rsidR="00BA5D91" w:rsidRPr="0001205F" w:rsidRDefault="00BA5D91" w:rsidP="002126B5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  <w:bCs/>
              </w:rPr>
              <w:t>B4</w:t>
            </w:r>
          </w:p>
        </w:tc>
        <w:tc>
          <w:tcPr>
            <w:tcW w:w="5580" w:type="dxa"/>
          </w:tcPr>
          <w:p w14:paraId="1A9DB466" w14:textId="41BA6AC9" w:rsidR="00BA5D91" w:rsidRPr="0001205F" w:rsidRDefault="00BA5D91" w:rsidP="003B5C7C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bCs/>
                <w:sz w:val="22"/>
                <w:szCs w:val="22"/>
              </w:rPr>
              <w:t>Costumes and Characters</w:t>
            </w:r>
          </w:p>
        </w:tc>
        <w:tc>
          <w:tcPr>
            <w:tcW w:w="1998" w:type="dxa"/>
          </w:tcPr>
          <w:p w14:paraId="2F1E5E22" w14:textId="39CB841E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  <w:bCs/>
              </w:rPr>
              <w:t>Delaware</w:t>
            </w:r>
          </w:p>
        </w:tc>
      </w:tr>
      <w:tr w:rsidR="00BA5D91" w:rsidRPr="0001205F" w14:paraId="31952252" w14:textId="77777777" w:rsidTr="002403B7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093F7402" w14:textId="53428593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Kids Workshop 2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252301D" w14:textId="298CE82F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  <w:bCs/>
              </w:rPr>
              <w:t xml:space="preserve">Wildlife Invasion 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060CBC01" w14:textId="19F79F08" w:rsidR="00BA5D91" w:rsidRPr="0001205F" w:rsidRDefault="00BA5D91" w:rsidP="001F0E01">
            <w:pPr>
              <w:pStyle w:val="NoSpacing"/>
              <w:ind w:right="-90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at Registration</w:t>
            </w:r>
          </w:p>
        </w:tc>
      </w:tr>
      <w:tr w:rsidR="00BA5D91" w:rsidRPr="0001205F" w14:paraId="3B0D982D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74B1AD95" w14:textId="77777777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5F5D131B" w14:textId="77777777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10B2EBD2" w14:textId="77777777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026E342A" w14:textId="77777777" w:rsidTr="00BA5D91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3D8E5198" w14:textId="2E964615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  <w:b/>
              </w:rPr>
            </w:pPr>
            <w:r w:rsidRPr="0001205F">
              <w:rPr>
                <w:rFonts w:asciiTheme="minorHAnsi" w:hAnsiTheme="minorHAnsi" w:cstheme="minorHAnsi"/>
                <w:b/>
              </w:rPr>
              <w:t>12pm-2pm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17DD02BF" w14:textId="7100F260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 xml:space="preserve">Lunch, Annual Meeting, &amp; Keynote Speaker 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14BF1AA7" w14:textId="4C5F38B2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allroom</w:t>
            </w:r>
          </w:p>
        </w:tc>
      </w:tr>
      <w:tr w:rsidR="00BA5D91" w:rsidRPr="0001205F" w14:paraId="4E3B6F7A" w14:textId="77777777" w:rsidTr="00BA5D91">
        <w:trPr>
          <w:trHeight w:val="692"/>
          <w:jc w:val="center"/>
        </w:trPr>
        <w:tc>
          <w:tcPr>
            <w:tcW w:w="9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1781" w14:textId="77777777" w:rsidR="00BA5D91" w:rsidRPr="0001205F" w:rsidRDefault="00BA5D91" w:rsidP="003E6C0A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</w:p>
        </w:tc>
      </w:tr>
      <w:tr w:rsidR="00BA5D91" w:rsidRPr="0001205F" w14:paraId="480818AD" w14:textId="77777777" w:rsidTr="00BA5D91">
        <w:trPr>
          <w:trHeight w:val="350"/>
          <w:jc w:val="center"/>
        </w:trPr>
        <w:tc>
          <w:tcPr>
            <w:tcW w:w="9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A48B" w14:textId="14B66646" w:rsidR="00BA5D91" w:rsidRPr="0001205F" w:rsidRDefault="00BA5D91" w:rsidP="00754929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lastRenderedPageBreak/>
              <w:t>SATURDAY April 2</w:t>
            </w:r>
          </w:p>
        </w:tc>
      </w:tr>
      <w:tr w:rsidR="00BA5D91" w:rsidRPr="0001205F" w14:paraId="5A5DACD0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</w:tcBorders>
          </w:tcPr>
          <w:p w14:paraId="2D4E68AC" w14:textId="63AE332F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2:15pm-3:15p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3412554B" w14:textId="570CC3DC" w:rsidR="00BA5D91" w:rsidRPr="0001205F" w:rsidRDefault="00BA5D91" w:rsidP="0004085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Concurrent Sessions 3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3E5EEAAC" w14:textId="1FC2C157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47D5B8AF" w14:textId="77777777" w:rsidTr="002403B7">
        <w:trPr>
          <w:jc w:val="center"/>
        </w:trPr>
        <w:tc>
          <w:tcPr>
            <w:tcW w:w="1908" w:type="dxa"/>
          </w:tcPr>
          <w:p w14:paraId="58D3EB46" w14:textId="7EF7B11D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5580" w:type="dxa"/>
          </w:tcPr>
          <w:p w14:paraId="54F5C93A" w14:textId="542080CE" w:rsidR="00BA5D91" w:rsidRPr="0001205F" w:rsidRDefault="00BA5D91" w:rsidP="003B5C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rookville’s Biodiversity: A Problem Based Learning Experience</w:t>
            </w:r>
          </w:p>
        </w:tc>
        <w:tc>
          <w:tcPr>
            <w:tcW w:w="1998" w:type="dxa"/>
          </w:tcPr>
          <w:p w14:paraId="74359D05" w14:textId="091DB341" w:rsidR="00BA5D91" w:rsidRPr="0001205F" w:rsidRDefault="00B47DCB" w:rsidP="00B47DCB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</w:rPr>
              <w:t xml:space="preserve">Mingo </w:t>
            </w:r>
          </w:p>
        </w:tc>
      </w:tr>
      <w:tr w:rsidR="00BA5D91" w:rsidRPr="0001205F" w14:paraId="4333588B" w14:textId="77777777" w:rsidTr="002403B7">
        <w:trPr>
          <w:jc w:val="center"/>
        </w:trPr>
        <w:tc>
          <w:tcPr>
            <w:tcW w:w="1908" w:type="dxa"/>
          </w:tcPr>
          <w:p w14:paraId="6D1AF2C1" w14:textId="3DD82B12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5580" w:type="dxa"/>
          </w:tcPr>
          <w:p w14:paraId="3DDFC682" w14:textId="0E9EA9B9" w:rsidR="00BA5D91" w:rsidRPr="0001205F" w:rsidRDefault="00BA5D91" w:rsidP="003B5C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“Who Works for Water?  for Wildlife? for the Forest?”</w:t>
            </w:r>
          </w:p>
        </w:tc>
        <w:tc>
          <w:tcPr>
            <w:tcW w:w="1998" w:type="dxa"/>
          </w:tcPr>
          <w:p w14:paraId="4CCF2E63" w14:textId="53728760" w:rsidR="00BA5D91" w:rsidRPr="0001205F" w:rsidRDefault="00B47DCB" w:rsidP="00335609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01205F">
              <w:rPr>
                <w:rFonts w:asciiTheme="minorHAnsi" w:hAnsiTheme="minorHAnsi" w:cstheme="minorHAnsi"/>
              </w:rPr>
              <w:t>Ohioami</w:t>
            </w:r>
            <w:proofErr w:type="spellEnd"/>
          </w:p>
        </w:tc>
      </w:tr>
      <w:tr w:rsidR="00BA5D91" w:rsidRPr="0001205F" w14:paraId="6D115CDF" w14:textId="77777777" w:rsidTr="002403B7">
        <w:trPr>
          <w:jc w:val="center"/>
        </w:trPr>
        <w:tc>
          <w:tcPr>
            <w:tcW w:w="1908" w:type="dxa"/>
          </w:tcPr>
          <w:p w14:paraId="36AA2B1D" w14:textId="2A240A87" w:rsidR="00BA5D91" w:rsidRPr="0001205F" w:rsidRDefault="00BA5D91" w:rsidP="003E6C0A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C3</w:t>
            </w:r>
          </w:p>
        </w:tc>
        <w:tc>
          <w:tcPr>
            <w:tcW w:w="5580" w:type="dxa"/>
          </w:tcPr>
          <w:p w14:paraId="3944D45F" w14:textId="53F9E7C9" w:rsidR="00BA5D91" w:rsidRPr="0001205F" w:rsidRDefault="00BA5D91" w:rsidP="003B5C7C">
            <w:pPr>
              <w:pStyle w:val="Normal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orest Recipes: Food, Drinks and Medicines</w:t>
            </w:r>
          </w:p>
        </w:tc>
        <w:tc>
          <w:tcPr>
            <w:tcW w:w="1998" w:type="dxa"/>
          </w:tcPr>
          <w:p w14:paraId="20941C60" w14:textId="1E00081E" w:rsidR="00BA5D91" w:rsidRPr="0001205F" w:rsidRDefault="00B47DCB" w:rsidP="00B47DCB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 xml:space="preserve">Delaware </w:t>
            </w:r>
          </w:p>
        </w:tc>
      </w:tr>
      <w:tr w:rsidR="00BA5D91" w:rsidRPr="0001205F" w14:paraId="06CB6592" w14:textId="77777777" w:rsidTr="002403B7">
        <w:trPr>
          <w:jc w:val="center"/>
        </w:trPr>
        <w:tc>
          <w:tcPr>
            <w:tcW w:w="1908" w:type="dxa"/>
          </w:tcPr>
          <w:p w14:paraId="23D89867" w14:textId="11B482B0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5580" w:type="dxa"/>
          </w:tcPr>
          <w:p w14:paraId="475B5AF8" w14:textId="3D7EEB45" w:rsidR="00BA5D91" w:rsidRPr="0001205F" w:rsidRDefault="00BA5D91" w:rsidP="003B5C7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01205F">
              <w:rPr>
                <w:rFonts w:asciiTheme="minorHAnsi" w:hAnsiTheme="minorHAnsi" w:cstheme="minorHAnsi"/>
                <w:bCs/>
                <w:sz w:val="22"/>
                <w:szCs w:val="22"/>
              </w:rPr>
              <w:t>Don’t You Know! There’s No Such Thing as the Gruffalo</w:t>
            </w:r>
          </w:p>
        </w:tc>
        <w:tc>
          <w:tcPr>
            <w:tcW w:w="1998" w:type="dxa"/>
          </w:tcPr>
          <w:p w14:paraId="16BDB4BD" w14:textId="02442CA9" w:rsidR="00BA5D91" w:rsidRPr="0001205F" w:rsidRDefault="00B47DCB" w:rsidP="00335609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Wyandot</w:t>
            </w:r>
          </w:p>
        </w:tc>
      </w:tr>
      <w:tr w:rsidR="00BA5D91" w:rsidRPr="0001205F" w14:paraId="49AD904C" w14:textId="77777777" w:rsidTr="002403B7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33565324" w14:textId="67D038B9" w:rsidR="00BA5D91" w:rsidRPr="0001205F" w:rsidRDefault="00BA5D91" w:rsidP="00E9292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Cs/>
              </w:rPr>
              <w:t>Kids Workshop 3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1C04F5E" w14:textId="4CF5E863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Let’s hike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19B180F9" w14:textId="2321D967" w:rsidR="00BA5D91" w:rsidRPr="0001205F" w:rsidRDefault="00BA5D91" w:rsidP="001B7008">
            <w:pPr>
              <w:pStyle w:val="NoSpacing"/>
              <w:ind w:right="-90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Meet at Registration</w:t>
            </w:r>
          </w:p>
        </w:tc>
      </w:tr>
      <w:tr w:rsidR="00BA5D91" w:rsidRPr="0001205F" w14:paraId="40AB6E96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22F9E" w14:textId="77777777" w:rsidR="00BA5D91" w:rsidRPr="0001205F" w:rsidRDefault="00BA5D91" w:rsidP="00E9292E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A088" w14:textId="77777777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05CF9" w14:textId="77777777" w:rsidR="00BA5D91" w:rsidRPr="0001205F" w:rsidRDefault="00BA5D91" w:rsidP="003B5C7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5C059D49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61EE40AB" w14:textId="08A919E6" w:rsidR="00BA5D91" w:rsidRPr="0001205F" w:rsidRDefault="00BA5D91" w:rsidP="00E9292E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</w:rPr>
              <w:t>3:15pm-3:30pm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0C33C0C9" w14:textId="474D9EC2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</w:rPr>
              <w:t>Afternoon Break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387783BC" w14:textId="5ED5D4E1" w:rsidR="00BA5D91" w:rsidRPr="0001205F" w:rsidRDefault="00BA5D91" w:rsidP="003B5C7C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allroom Hallway</w:t>
            </w:r>
          </w:p>
        </w:tc>
      </w:tr>
      <w:tr w:rsidR="00BA5D91" w:rsidRPr="0001205F" w14:paraId="06F0F466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4B52D" w14:textId="77777777" w:rsidR="00BA5D91" w:rsidRPr="0001205F" w:rsidRDefault="00BA5D91" w:rsidP="00E9292E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764F3" w14:textId="77777777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A3CE" w14:textId="77777777" w:rsidR="00BA5D91" w:rsidRPr="0001205F" w:rsidRDefault="00BA5D91" w:rsidP="003B5C7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63BE14CF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</w:tcBorders>
          </w:tcPr>
          <w:p w14:paraId="3737D27F" w14:textId="66DDDF33" w:rsidR="00BA5D91" w:rsidRPr="0001205F" w:rsidRDefault="00BA5D91" w:rsidP="00E9292E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3:30pm-4:30pm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</w:tcPr>
          <w:p w14:paraId="7393235B" w14:textId="71484B99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Concurrent Sessions 4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6EC0565D" w14:textId="7D892E5B" w:rsidR="00BA5D91" w:rsidRPr="0001205F" w:rsidRDefault="00BA5D91" w:rsidP="003B5C7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783D79BE" w14:textId="77777777" w:rsidTr="002403B7">
        <w:trPr>
          <w:jc w:val="center"/>
        </w:trPr>
        <w:tc>
          <w:tcPr>
            <w:tcW w:w="1908" w:type="dxa"/>
          </w:tcPr>
          <w:p w14:paraId="3E707622" w14:textId="1988BB2D" w:rsidR="00BA5D91" w:rsidRPr="0001205F" w:rsidRDefault="00BA5D91" w:rsidP="00E9292E">
            <w:pPr>
              <w:pStyle w:val="NoSpacing"/>
              <w:jc w:val="right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  <w:szCs w:val="20"/>
              </w:rPr>
              <w:t>D1</w:t>
            </w:r>
          </w:p>
        </w:tc>
        <w:tc>
          <w:tcPr>
            <w:tcW w:w="5580" w:type="dxa"/>
            <w:tcBorders>
              <w:bottom w:val="nil"/>
            </w:tcBorders>
          </w:tcPr>
          <w:p w14:paraId="7B70CB2B" w14:textId="65E63F6C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</w:rPr>
              <w:t>Building and Using Microcosms in the Classroom</w:t>
            </w:r>
          </w:p>
        </w:tc>
        <w:tc>
          <w:tcPr>
            <w:tcW w:w="1998" w:type="dxa"/>
          </w:tcPr>
          <w:p w14:paraId="312F2224" w14:textId="2FD7E3EB" w:rsidR="00BA5D91" w:rsidRPr="0001205F" w:rsidRDefault="00BA5D91" w:rsidP="003B5C7C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</w:rPr>
              <w:t>Wyandot</w:t>
            </w:r>
          </w:p>
        </w:tc>
      </w:tr>
      <w:tr w:rsidR="00BA5D91" w:rsidRPr="0001205F" w14:paraId="6BCA95E6" w14:textId="77777777" w:rsidTr="002403B7">
        <w:trPr>
          <w:jc w:val="center"/>
        </w:trPr>
        <w:tc>
          <w:tcPr>
            <w:tcW w:w="1908" w:type="dxa"/>
          </w:tcPr>
          <w:p w14:paraId="65D501E3" w14:textId="1C611605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01205F">
              <w:rPr>
                <w:rFonts w:asciiTheme="minorHAnsi" w:hAnsiTheme="minorHAnsi" w:cstheme="minorHAnsi"/>
                <w:szCs w:val="20"/>
              </w:rPr>
              <w:t xml:space="preserve">D2 </w:t>
            </w:r>
          </w:p>
        </w:tc>
        <w:tc>
          <w:tcPr>
            <w:tcW w:w="5580" w:type="dxa"/>
            <w:tcBorders>
              <w:bottom w:val="nil"/>
            </w:tcBorders>
          </w:tcPr>
          <w:p w14:paraId="37B66125" w14:textId="54DF79CC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bCs/>
                <w:szCs w:val="20"/>
              </w:rPr>
            </w:pPr>
            <w:r w:rsidRPr="0001205F">
              <w:rPr>
                <w:rFonts w:asciiTheme="minorHAnsi" w:hAnsiTheme="minorHAnsi" w:cstheme="minorHAnsi"/>
              </w:rPr>
              <w:t>Believe in Ohio: STEM/Entrepreneurship</w:t>
            </w:r>
          </w:p>
        </w:tc>
        <w:tc>
          <w:tcPr>
            <w:tcW w:w="1998" w:type="dxa"/>
          </w:tcPr>
          <w:p w14:paraId="6AB98FB2" w14:textId="1DCEC848" w:rsidR="00BA5D91" w:rsidRPr="0001205F" w:rsidRDefault="00B47DCB" w:rsidP="00B47DCB">
            <w:pPr>
              <w:pStyle w:val="NoSpacing"/>
              <w:rPr>
                <w:rFonts w:asciiTheme="minorHAnsi" w:hAnsiTheme="minorHAnsi" w:cstheme="minorHAnsi"/>
                <w:bCs/>
                <w:szCs w:val="20"/>
              </w:rPr>
            </w:pPr>
            <w:proofErr w:type="spellStart"/>
            <w:r w:rsidRPr="0001205F">
              <w:rPr>
                <w:rFonts w:asciiTheme="minorHAnsi" w:hAnsiTheme="minorHAnsi" w:cstheme="minorHAnsi"/>
                <w:szCs w:val="20"/>
              </w:rPr>
              <w:t>Ohioami</w:t>
            </w:r>
            <w:proofErr w:type="spellEnd"/>
            <w:r w:rsidRPr="0001205F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</w:tc>
      </w:tr>
      <w:tr w:rsidR="00BA5D91" w:rsidRPr="0001205F" w14:paraId="5E89AAC1" w14:textId="77777777" w:rsidTr="002403B7">
        <w:trPr>
          <w:jc w:val="center"/>
        </w:trPr>
        <w:tc>
          <w:tcPr>
            <w:tcW w:w="1908" w:type="dxa"/>
          </w:tcPr>
          <w:p w14:paraId="55E58A85" w14:textId="0C60A910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  <w:szCs w:val="20"/>
              </w:rPr>
              <w:t>D3</w:t>
            </w:r>
          </w:p>
        </w:tc>
        <w:tc>
          <w:tcPr>
            <w:tcW w:w="5580" w:type="dxa"/>
            <w:tcBorders>
              <w:bottom w:val="nil"/>
            </w:tcBorders>
          </w:tcPr>
          <w:p w14:paraId="61FFF4CB" w14:textId="6F760ACD" w:rsidR="00BA5D91" w:rsidRPr="0001205F" w:rsidRDefault="00BA5D91" w:rsidP="00722244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01205F">
              <w:rPr>
                <w:rFonts w:asciiTheme="minorHAnsi" w:hAnsiTheme="minorHAnsi" w:cstheme="minorHAnsi"/>
                <w:sz w:val="22"/>
              </w:rPr>
              <w:t>Educating Tomorrow’s Conservationists</w:t>
            </w:r>
          </w:p>
        </w:tc>
        <w:tc>
          <w:tcPr>
            <w:tcW w:w="1998" w:type="dxa"/>
          </w:tcPr>
          <w:p w14:paraId="335EFFD7" w14:textId="20E62D80" w:rsidR="00BA5D91" w:rsidRPr="0001205F" w:rsidRDefault="00B47DCB" w:rsidP="0033560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  <w:bCs/>
                <w:szCs w:val="20"/>
              </w:rPr>
              <w:t>Mingo</w:t>
            </w:r>
          </w:p>
        </w:tc>
      </w:tr>
      <w:tr w:rsidR="00BA5D91" w:rsidRPr="0001205F" w14:paraId="785BFC15" w14:textId="77777777" w:rsidTr="002403B7">
        <w:trPr>
          <w:jc w:val="center"/>
        </w:trPr>
        <w:tc>
          <w:tcPr>
            <w:tcW w:w="1908" w:type="dxa"/>
          </w:tcPr>
          <w:p w14:paraId="62688B2C" w14:textId="6FFD286A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  <w:szCs w:val="20"/>
              </w:rPr>
              <w:t>D4</w:t>
            </w:r>
          </w:p>
        </w:tc>
        <w:tc>
          <w:tcPr>
            <w:tcW w:w="5580" w:type="dxa"/>
            <w:tcBorders>
              <w:bottom w:val="nil"/>
            </w:tcBorders>
          </w:tcPr>
          <w:p w14:paraId="5FB007C0" w14:textId="79A30B8B" w:rsidR="00BA5D91" w:rsidRPr="0001205F" w:rsidRDefault="00BA5D91" w:rsidP="00722244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01205F">
              <w:rPr>
                <w:rFonts w:asciiTheme="minorHAnsi" w:hAnsiTheme="minorHAnsi" w:cstheme="minorHAnsi"/>
                <w:sz w:val="22"/>
              </w:rPr>
              <w:t>Working with Preschoolers in Nature</w:t>
            </w:r>
          </w:p>
        </w:tc>
        <w:tc>
          <w:tcPr>
            <w:tcW w:w="1998" w:type="dxa"/>
          </w:tcPr>
          <w:p w14:paraId="7F2638BF" w14:textId="40117F79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  <w:szCs w:val="20"/>
              </w:rPr>
              <w:t>Delaware</w:t>
            </w:r>
          </w:p>
        </w:tc>
      </w:tr>
      <w:tr w:rsidR="00BA5D91" w:rsidRPr="0001205F" w14:paraId="11ED8DDB" w14:textId="77777777" w:rsidTr="002403B7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751B0382" w14:textId="5C61205B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  <w:szCs w:val="20"/>
              </w:rPr>
              <w:t>Kids Workshop 4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86294C1" w14:textId="15232285" w:rsidR="00BA5D91" w:rsidRPr="0001205F" w:rsidRDefault="00BA5D91" w:rsidP="00722244">
            <w:pPr>
              <w:pStyle w:val="NormalWeb"/>
              <w:rPr>
                <w:rFonts w:asciiTheme="minorHAnsi" w:hAnsiTheme="minorHAnsi" w:cstheme="minorHAnsi"/>
                <w:bCs/>
                <w:sz w:val="22"/>
              </w:rPr>
            </w:pPr>
            <w:r w:rsidRPr="0001205F">
              <w:rPr>
                <w:rFonts w:asciiTheme="minorHAnsi" w:hAnsiTheme="minorHAnsi" w:cstheme="minorHAnsi"/>
                <w:sz w:val="22"/>
              </w:rPr>
              <w:t>Up Close with Nature: Microscop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8F1739F" w14:textId="7FF00B86" w:rsidR="00BA5D91" w:rsidRPr="0001205F" w:rsidRDefault="00BA5D91" w:rsidP="001F0E01">
            <w:pPr>
              <w:pStyle w:val="NoSpacing"/>
              <w:ind w:right="-90"/>
              <w:rPr>
                <w:rFonts w:asciiTheme="minorHAnsi" w:hAnsiTheme="minorHAnsi" w:cstheme="minorHAnsi"/>
                <w:szCs w:val="20"/>
              </w:rPr>
            </w:pPr>
            <w:r w:rsidRPr="0001205F">
              <w:rPr>
                <w:rFonts w:asciiTheme="minorHAnsi" w:hAnsiTheme="minorHAnsi" w:cstheme="minorHAnsi"/>
                <w:szCs w:val="20"/>
              </w:rPr>
              <w:t>Meet at Registration</w:t>
            </w:r>
          </w:p>
        </w:tc>
      </w:tr>
      <w:tr w:rsidR="00BA5D91" w:rsidRPr="0001205F" w14:paraId="4064CFB4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49B6C" w14:textId="16F5D0BF" w:rsidR="00BA5D91" w:rsidRPr="0001205F" w:rsidRDefault="00BA5D91" w:rsidP="0033560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B6269" w14:textId="039C1C49" w:rsidR="00BA5D91" w:rsidRPr="0001205F" w:rsidRDefault="00BA5D91" w:rsidP="0072224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B50BB" w14:textId="7B1C314C" w:rsidR="00BA5D91" w:rsidRPr="0001205F" w:rsidRDefault="00BA5D91" w:rsidP="0033560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BA5D91" w:rsidRPr="0001205F" w14:paraId="0EE7D295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</w:tcBorders>
          </w:tcPr>
          <w:p w14:paraId="56C8291F" w14:textId="3EEC9124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4:30pm-6pm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14:paraId="57DE7509" w14:textId="7818F0BC" w:rsidR="00BA5D91" w:rsidRPr="0001205F" w:rsidRDefault="00BA5D91" w:rsidP="00B32190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Networking &amp; Silent Auction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0C3CADE5" w14:textId="560E81C2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</w:tr>
      <w:tr w:rsidR="00BA5D91" w:rsidRPr="0001205F" w14:paraId="2D22455E" w14:textId="77777777" w:rsidTr="002403B7">
        <w:trPr>
          <w:jc w:val="center"/>
        </w:trPr>
        <w:tc>
          <w:tcPr>
            <w:tcW w:w="1908" w:type="dxa"/>
          </w:tcPr>
          <w:p w14:paraId="11B24BAF" w14:textId="3C6B19E7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5pm</w:t>
            </w:r>
          </w:p>
        </w:tc>
        <w:tc>
          <w:tcPr>
            <w:tcW w:w="5580" w:type="dxa"/>
          </w:tcPr>
          <w:p w14:paraId="000E3366" w14:textId="386A59F9" w:rsidR="00BA5D91" w:rsidRPr="0001205F" w:rsidRDefault="00BA5D91" w:rsidP="00B32190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Cash Bar opens</w:t>
            </w:r>
          </w:p>
        </w:tc>
        <w:tc>
          <w:tcPr>
            <w:tcW w:w="1998" w:type="dxa"/>
          </w:tcPr>
          <w:p w14:paraId="3BD673B9" w14:textId="630A66CB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</w:rPr>
              <w:t>Ballroom Hallway</w:t>
            </w:r>
          </w:p>
        </w:tc>
      </w:tr>
      <w:tr w:rsidR="00BA5D91" w:rsidRPr="0001205F" w14:paraId="05BDA7CE" w14:textId="77777777" w:rsidTr="002403B7">
        <w:trPr>
          <w:jc w:val="center"/>
        </w:trPr>
        <w:tc>
          <w:tcPr>
            <w:tcW w:w="1908" w:type="dxa"/>
          </w:tcPr>
          <w:p w14:paraId="6A597F50" w14:textId="35D530D5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5pm</w:t>
            </w:r>
          </w:p>
        </w:tc>
        <w:tc>
          <w:tcPr>
            <w:tcW w:w="5580" w:type="dxa"/>
          </w:tcPr>
          <w:p w14:paraId="067607EB" w14:textId="0E0E974B" w:rsidR="00BA5D91" w:rsidRPr="0001205F" w:rsidRDefault="00BA5D91" w:rsidP="00B32190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EE Certification Poster Session</w:t>
            </w:r>
          </w:p>
        </w:tc>
        <w:tc>
          <w:tcPr>
            <w:tcW w:w="1998" w:type="dxa"/>
          </w:tcPr>
          <w:p w14:paraId="791A6C67" w14:textId="60CED35D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Fireside room</w:t>
            </w:r>
          </w:p>
        </w:tc>
      </w:tr>
      <w:tr w:rsidR="00BA5D91" w:rsidRPr="0001205F" w14:paraId="2BA948B5" w14:textId="77777777" w:rsidTr="002403B7">
        <w:trPr>
          <w:jc w:val="center"/>
        </w:trPr>
        <w:tc>
          <w:tcPr>
            <w:tcW w:w="1908" w:type="dxa"/>
          </w:tcPr>
          <w:p w14:paraId="65031F5B" w14:textId="5483C957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6pm</w:t>
            </w:r>
          </w:p>
        </w:tc>
        <w:tc>
          <w:tcPr>
            <w:tcW w:w="5580" w:type="dxa"/>
          </w:tcPr>
          <w:p w14:paraId="43D6D866" w14:textId="0ED563D3" w:rsidR="00BA5D91" w:rsidRPr="0001205F" w:rsidRDefault="00BA5D91" w:rsidP="00B32190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Silent Auction closes</w:t>
            </w:r>
          </w:p>
        </w:tc>
        <w:tc>
          <w:tcPr>
            <w:tcW w:w="1998" w:type="dxa"/>
          </w:tcPr>
          <w:p w14:paraId="2438A1F0" w14:textId="19CE561D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  <w:bCs/>
              </w:rPr>
              <w:t>Miami</w:t>
            </w:r>
          </w:p>
        </w:tc>
      </w:tr>
      <w:tr w:rsidR="00BA5D91" w:rsidRPr="0001205F" w14:paraId="7F11A74F" w14:textId="77777777" w:rsidTr="002403B7">
        <w:trPr>
          <w:jc w:val="center"/>
        </w:trPr>
        <w:tc>
          <w:tcPr>
            <w:tcW w:w="1908" w:type="dxa"/>
          </w:tcPr>
          <w:p w14:paraId="79B61836" w14:textId="001D3EA1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6pm</w:t>
            </w:r>
          </w:p>
        </w:tc>
        <w:tc>
          <w:tcPr>
            <w:tcW w:w="5580" w:type="dxa"/>
          </w:tcPr>
          <w:p w14:paraId="59CBC720" w14:textId="1DDDB64A" w:rsidR="00BA5D91" w:rsidRPr="0001205F" w:rsidRDefault="00BA5D91" w:rsidP="00B32190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Awards Banquet, Live Auction</w:t>
            </w:r>
          </w:p>
        </w:tc>
        <w:tc>
          <w:tcPr>
            <w:tcW w:w="1998" w:type="dxa"/>
          </w:tcPr>
          <w:p w14:paraId="79A30C09" w14:textId="67C81C1C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01205F">
              <w:rPr>
                <w:rFonts w:asciiTheme="minorHAnsi" w:hAnsiTheme="minorHAnsi" w:cstheme="minorHAnsi"/>
                <w:bCs/>
              </w:rPr>
              <w:t>Ballroom</w:t>
            </w:r>
          </w:p>
        </w:tc>
      </w:tr>
      <w:tr w:rsidR="00BA5D91" w:rsidRPr="0001205F" w14:paraId="469C59BD" w14:textId="77777777" w:rsidTr="002403B7">
        <w:trPr>
          <w:jc w:val="center"/>
        </w:trPr>
        <w:tc>
          <w:tcPr>
            <w:tcW w:w="1908" w:type="dxa"/>
          </w:tcPr>
          <w:p w14:paraId="63081F8D" w14:textId="22C1D5B3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1205F">
              <w:rPr>
                <w:rFonts w:asciiTheme="minorHAnsi" w:hAnsiTheme="minorHAnsi" w:cstheme="minorHAnsi"/>
              </w:rPr>
              <w:t>9pm</w:t>
            </w:r>
          </w:p>
        </w:tc>
        <w:tc>
          <w:tcPr>
            <w:tcW w:w="5580" w:type="dxa"/>
          </w:tcPr>
          <w:p w14:paraId="49AF4614" w14:textId="339ED621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1205F">
              <w:rPr>
                <w:rFonts w:asciiTheme="minorHAnsi" w:hAnsiTheme="minorHAnsi" w:cstheme="minorHAnsi"/>
              </w:rPr>
              <w:t>Campfire (Weather Permitting)</w:t>
            </w:r>
          </w:p>
        </w:tc>
        <w:tc>
          <w:tcPr>
            <w:tcW w:w="1998" w:type="dxa"/>
          </w:tcPr>
          <w:p w14:paraId="64204FA5" w14:textId="0817F71C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1205F">
              <w:rPr>
                <w:rFonts w:asciiTheme="minorHAnsi" w:hAnsiTheme="minorHAnsi" w:cstheme="minorHAnsi"/>
                <w:bCs/>
              </w:rPr>
              <w:t>Fire Pit</w:t>
            </w:r>
          </w:p>
        </w:tc>
      </w:tr>
      <w:tr w:rsidR="00BA5D91" w:rsidRPr="0001205F" w14:paraId="78E9BE2F" w14:textId="77777777" w:rsidTr="002403B7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14:paraId="13936F1A" w14:textId="0F5FEFFB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9p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1A19EC99" w14:textId="2E50D61B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Hospitality Room open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6F966D3D" w14:textId="26C5B41A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1205F">
              <w:rPr>
                <w:rFonts w:asciiTheme="minorHAnsi" w:hAnsiTheme="minorHAnsi" w:cstheme="minorHAnsi"/>
                <w:bCs/>
              </w:rPr>
              <w:t>Room 100</w:t>
            </w:r>
          </w:p>
        </w:tc>
      </w:tr>
      <w:tr w:rsidR="00BA5D91" w:rsidRPr="0001205F" w14:paraId="39DC5D4D" w14:textId="77777777" w:rsidTr="002403B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B8038" w14:textId="099B059E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2AEBF" w14:textId="1B332C68" w:rsidR="00BA5D91" w:rsidRPr="0001205F" w:rsidRDefault="00BA5D91" w:rsidP="00B3219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6BD63" w14:textId="153B597E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A5D91" w:rsidRPr="0001205F" w14:paraId="4A4FECA0" w14:textId="77777777" w:rsidTr="002403B7">
        <w:trPr>
          <w:jc w:val="center"/>
        </w:trPr>
        <w:tc>
          <w:tcPr>
            <w:tcW w:w="9486" w:type="dxa"/>
            <w:gridSpan w:val="3"/>
            <w:tcBorders>
              <w:top w:val="single" w:sz="4" w:space="0" w:color="auto"/>
            </w:tcBorders>
          </w:tcPr>
          <w:p w14:paraId="4A30B9AD" w14:textId="6CC3FEFB" w:rsidR="00BA5D91" w:rsidRPr="0001205F" w:rsidRDefault="00BA5D91" w:rsidP="00754929">
            <w:pPr>
              <w:pStyle w:val="NoSpacing"/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</w:pPr>
            <w:r w:rsidRPr="0001205F">
              <w:rPr>
                <w:rFonts w:asciiTheme="minorHAnsi" w:hAnsiTheme="minorHAnsi" w:cstheme="minorHAnsi"/>
                <w:b/>
                <w:bCs/>
                <w:sz w:val="28"/>
              </w:rPr>
              <w:t>SUNDAY, April 3</w:t>
            </w:r>
          </w:p>
        </w:tc>
      </w:tr>
      <w:tr w:rsidR="00BA5D91" w:rsidRPr="0001205F" w14:paraId="7C1F1A18" w14:textId="77777777" w:rsidTr="002403B7">
        <w:trPr>
          <w:jc w:val="center"/>
        </w:trPr>
        <w:tc>
          <w:tcPr>
            <w:tcW w:w="1908" w:type="dxa"/>
          </w:tcPr>
          <w:p w14:paraId="2BA7FD93" w14:textId="694E5E3F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7am-8am</w:t>
            </w:r>
          </w:p>
        </w:tc>
        <w:tc>
          <w:tcPr>
            <w:tcW w:w="5580" w:type="dxa"/>
          </w:tcPr>
          <w:p w14:paraId="66B7C046" w14:textId="45788D36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Cs/>
              </w:rPr>
              <w:t>Bird Hike (weather permitting)</w:t>
            </w:r>
          </w:p>
        </w:tc>
        <w:tc>
          <w:tcPr>
            <w:tcW w:w="1998" w:type="dxa"/>
          </w:tcPr>
          <w:p w14:paraId="32582F66" w14:textId="3CCE1BD9" w:rsidR="00BA5D91" w:rsidRPr="0001205F" w:rsidRDefault="00BA5D91" w:rsidP="001F0E01">
            <w:pPr>
              <w:pStyle w:val="NoSpacing"/>
              <w:ind w:right="-9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1205F">
              <w:rPr>
                <w:rFonts w:asciiTheme="minorHAnsi" w:hAnsiTheme="minorHAnsi" w:cstheme="minorHAnsi"/>
                <w:bCs/>
              </w:rPr>
              <w:t>Meet in the Lobby</w:t>
            </w:r>
          </w:p>
        </w:tc>
      </w:tr>
      <w:tr w:rsidR="00BA5D91" w:rsidRPr="0001205F" w14:paraId="2F815661" w14:textId="77777777" w:rsidTr="002403B7">
        <w:trPr>
          <w:jc w:val="center"/>
        </w:trPr>
        <w:tc>
          <w:tcPr>
            <w:tcW w:w="1908" w:type="dxa"/>
          </w:tcPr>
          <w:p w14:paraId="46BE0D6D" w14:textId="3FB49B0F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7:30am-9:30am</w:t>
            </w:r>
          </w:p>
        </w:tc>
        <w:tc>
          <w:tcPr>
            <w:tcW w:w="5580" w:type="dxa"/>
          </w:tcPr>
          <w:p w14:paraId="0415F255" w14:textId="2C55FE44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/>
                <w:bCs/>
              </w:rPr>
              <w:t>Evaluation Collection</w:t>
            </w:r>
          </w:p>
        </w:tc>
        <w:tc>
          <w:tcPr>
            <w:tcW w:w="1998" w:type="dxa"/>
          </w:tcPr>
          <w:p w14:paraId="58FE514A" w14:textId="286EDF8E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Cs/>
              </w:rPr>
              <w:t>Registration Table</w:t>
            </w:r>
          </w:p>
        </w:tc>
      </w:tr>
      <w:tr w:rsidR="00BA5D91" w:rsidRPr="0001205F" w14:paraId="305F2814" w14:textId="77777777" w:rsidTr="002403B7">
        <w:trPr>
          <w:jc w:val="center"/>
        </w:trPr>
        <w:tc>
          <w:tcPr>
            <w:tcW w:w="1908" w:type="dxa"/>
          </w:tcPr>
          <w:p w14:paraId="772B779B" w14:textId="2250642D" w:rsidR="00BA5D91" w:rsidRPr="0001205F" w:rsidRDefault="00BA5D91" w:rsidP="00257DE9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8am-9am</w:t>
            </w:r>
          </w:p>
        </w:tc>
        <w:tc>
          <w:tcPr>
            <w:tcW w:w="5580" w:type="dxa"/>
          </w:tcPr>
          <w:p w14:paraId="59986E3E" w14:textId="7BDAF7B3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</w:rPr>
              <w:t>Breakfast</w:t>
            </w:r>
          </w:p>
        </w:tc>
        <w:tc>
          <w:tcPr>
            <w:tcW w:w="1998" w:type="dxa"/>
          </w:tcPr>
          <w:p w14:paraId="47CA20F5" w14:textId="10A7F04F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</w:rPr>
            </w:pPr>
            <w:r w:rsidRPr="0001205F">
              <w:rPr>
                <w:rFonts w:asciiTheme="minorHAnsi" w:hAnsiTheme="minorHAnsi" w:cstheme="minorHAnsi"/>
                <w:bCs/>
              </w:rPr>
              <w:t>Ballroom</w:t>
            </w:r>
          </w:p>
        </w:tc>
      </w:tr>
      <w:tr w:rsidR="00BA5D91" w:rsidRPr="0001205F" w14:paraId="0C3A5007" w14:textId="77777777" w:rsidTr="002403B7">
        <w:trPr>
          <w:jc w:val="center"/>
        </w:trPr>
        <w:tc>
          <w:tcPr>
            <w:tcW w:w="1908" w:type="dxa"/>
          </w:tcPr>
          <w:p w14:paraId="37EB16F0" w14:textId="1E50808F" w:rsidR="00BA5D91" w:rsidRPr="0001205F" w:rsidRDefault="00BA5D91" w:rsidP="001B700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01205F">
              <w:rPr>
                <w:rFonts w:asciiTheme="minorHAnsi" w:hAnsiTheme="minorHAnsi" w:cstheme="minorHAnsi"/>
                <w:b/>
                <w:i/>
              </w:rPr>
              <w:t>9am-3pm</w:t>
            </w:r>
          </w:p>
        </w:tc>
        <w:tc>
          <w:tcPr>
            <w:tcW w:w="5580" w:type="dxa"/>
          </w:tcPr>
          <w:p w14:paraId="50DBC9C8" w14:textId="775C3ED7" w:rsidR="00BA5D91" w:rsidRPr="0001205F" w:rsidRDefault="00BA5D91" w:rsidP="00BB4187">
            <w:pPr>
              <w:pStyle w:val="NoSpacing"/>
              <w:rPr>
                <w:rFonts w:asciiTheme="minorHAnsi" w:hAnsiTheme="minorHAnsi" w:cstheme="minorHAnsi"/>
                <w:b/>
                <w:bCs/>
                <w:i/>
              </w:rPr>
            </w:pPr>
            <w:r w:rsidRPr="0001205F">
              <w:rPr>
                <w:rFonts w:asciiTheme="minorHAnsi" w:hAnsiTheme="minorHAnsi" w:cstheme="minorHAnsi"/>
                <w:b/>
                <w:i/>
              </w:rPr>
              <w:t xml:space="preserve">EECO Tour: Preble </w:t>
            </w:r>
            <w:r w:rsidR="00BB4187" w:rsidRPr="0001205F">
              <w:rPr>
                <w:rFonts w:asciiTheme="minorHAnsi" w:hAnsiTheme="minorHAnsi" w:cstheme="minorHAnsi"/>
                <w:b/>
                <w:i/>
              </w:rPr>
              <w:t>County</w:t>
            </w:r>
          </w:p>
        </w:tc>
        <w:tc>
          <w:tcPr>
            <w:tcW w:w="1998" w:type="dxa"/>
          </w:tcPr>
          <w:p w14:paraId="1AD8DA45" w14:textId="3DF40511" w:rsidR="00BA5D91" w:rsidRPr="0001205F" w:rsidRDefault="00BA5D91" w:rsidP="004A03B2">
            <w:pPr>
              <w:pStyle w:val="NoSpacing"/>
              <w:rPr>
                <w:rFonts w:asciiTheme="minorHAnsi" w:hAnsiTheme="minorHAnsi" w:cstheme="minorHAnsi"/>
                <w:b/>
                <w:bCs/>
                <w:i/>
              </w:rPr>
            </w:pPr>
            <w:r w:rsidRPr="0001205F">
              <w:rPr>
                <w:rFonts w:asciiTheme="minorHAnsi" w:hAnsiTheme="minorHAnsi" w:cstheme="minorHAnsi"/>
                <w:b/>
                <w:i/>
              </w:rPr>
              <w:t>Meet in the Lobby</w:t>
            </w:r>
          </w:p>
        </w:tc>
      </w:tr>
    </w:tbl>
    <w:p w14:paraId="236F8942" w14:textId="1B96DB2F" w:rsidR="007B6774" w:rsidRPr="0001205F" w:rsidRDefault="00824174" w:rsidP="00972117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01205F">
        <w:rPr>
          <w:rFonts w:asciiTheme="minorHAnsi" w:hAnsiTheme="minorHAnsi" w:cstheme="minorHAnsi"/>
          <w:sz w:val="16"/>
          <w:szCs w:val="32"/>
        </w:rPr>
        <w:br/>
      </w:r>
      <w:r w:rsidR="004E3096" w:rsidRPr="0001205F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</w:t>
      </w:r>
      <w:proofErr w:type="spellStart"/>
      <w:r w:rsidR="00241D98" w:rsidRPr="0001205F">
        <w:rPr>
          <w:rFonts w:asciiTheme="minorHAnsi" w:hAnsiTheme="minorHAnsi" w:cstheme="minorHAnsi"/>
          <w:b/>
          <w:color w:val="000000"/>
          <w:sz w:val="32"/>
          <w:szCs w:val="24"/>
        </w:rPr>
        <w:t>Hueston</w:t>
      </w:r>
      <w:proofErr w:type="spellEnd"/>
      <w:r w:rsidR="00241D98" w:rsidRPr="0001205F">
        <w:rPr>
          <w:rFonts w:asciiTheme="minorHAnsi" w:hAnsiTheme="minorHAnsi" w:cstheme="minorHAnsi"/>
          <w:b/>
          <w:color w:val="000000"/>
          <w:sz w:val="32"/>
          <w:szCs w:val="24"/>
        </w:rPr>
        <w:t xml:space="preserve"> Woods Lodge Layout</w:t>
      </w:r>
    </w:p>
    <w:p w14:paraId="2F3880BD" w14:textId="1BFD759F" w:rsidR="00241D98" w:rsidRPr="0001205F" w:rsidRDefault="00BD4EE6" w:rsidP="00241D98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1205F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drawing>
          <wp:inline distT="0" distB="0" distL="0" distR="0" wp14:anchorId="659613D9" wp14:editId="77D12EBF">
            <wp:extent cx="5823943" cy="290014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ge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50" cy="29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D98" w:rsidRPr="0001205F" w:rsidSect="002403B7">
      <w:head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A166" w14:textId="77777777" w:rsidR="00FD6F49" w:rsidRDefault="00FD6F49" w:rsidP="005A180E">
      <w:pPr>
        <w:spacing w:after="0" w:line="240" w:lineRule="auto"/>
      </w:pPr>
      <w:r>
        <w:separator/>
      </w:r>
    </w:p>
  </w:endnote>
  <w:endnote w:type="continuationSeparator" w:id="0">
    <w:p w14:paraId="029F93E9" w14:textId="77777777" w:rsidR="00FD6F49" w:rsidRDefault="00FD6F49" w:rsidP="005A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D855" w14:textId="77777777" w:rsidR="00FD6F49" w:rsidRDefault="00FD6F49" w:rsidP="005A180E">
      <w:pPr>
        <w:spacing w:after="0" w:line="240" w:lineRule="auto"/>
      </w:pPr>
      <w:r>
        <w:separator/>
      </w:r>
    </w:p>
  </w:footnote>
  <w:footnote w:type="continuationSeparator" w:id="0">
    <w:p w14:paraId="603C0E93" w14:textId="77777777" w:rsidR="00FD6F49" w:rsidRDefault="00FD6F49" w:rsidP="005A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21EC" w14:textId="77777777" w:rsidR="0001205F" w:rsidRDefault="0001205F" w:rsidP="006743AF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F5252"/>
    <w:multiLevelType w:val="hybridMultilevel"/>
    <w:tmpl w:val="4EF8DA06"/>
    <w:lvl w:ilvl="0" w:tplc="2D8E1DFA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3D"/>
    <w:rsid w:val="00006930"/>
    <w:rsid w:val="0001205F"/>
    <w:rsid w:val="000267AB"/>
    <w:rsid w:val="00040854"/>
    <w:rsid w:val="00061DCC"/>
    <w:rsid w:val="00062F7D"/>
    <w:rsid w:val="0009484C"/>
    <w:rsid w:val="000C1575"/>
    <w:rsid w:val="000C2483"/>
    <w:rsid w:val="00100D44"/>
    <w:rsid w:val="00126042"/>
    <w:rsid w:val="00126392"/>
    <w:rsid w:val="00152885"/>
    <w:rsid w:val="00170D67"/>
    <w:rsid w:val="00176A92"/>
    <w:rsid w:val="00176E48"/>
    <w:rsid w:val="001776FB"/>
    <w:rsid w:val="00197778"/>
    <w:rsid w:val="001A6473"/>
    <w:rsid w:val="001B2376"/>
    <w:rsid w:val="001B7008"/>
    <w:rsid w:val="001C0EF5"/>
    <w:rsid w:val="001E2259"/>
    <w:rsid w:val="001E6FC8"/>
    <w:rsid w:val="001F0E01"/>
    <w:rsid w:val="001F199F"/>
    <w:rsid w:val="001F4EB4"/>
    <w:rsid w:val="002126B5"/>
    <w:rsid w:val="002220A6"/>
    <w:rsid w:val="00232E1C"/>
    <w:rsid w:val="002403B7"/>
    <w:rsid w:val="00241D98"/>
    <w:rsid w:val="00245515"/>
    <w:rsid w:val="00252AD0"/>
    <w:rsid w:val="00257DE9"/>
    <w:rsid w:val="00286948"/>
    <w:rsid w:val="00290BEC"/>
    <w:rsid w:val="002913A7"/>
    <w:rsid w:val="002B2DEF"/>
    <w:rsid w:val="002C43C4"/>
    <w:rsid w:val="002E5A4D"/>
    <w:rsid w:val="002F6092"/>
    <w:rsid w:val="002F68CD"/>
    <w:rsid w:val="00305BCC"/>
    <w:rsid w:val="00306A4B"/>
    <w:rsid w:val="0031197D"/>
    <w:rsid w:val="0032265C"/>
    <w:rsid w:val="00323587"/>
    <w:rsid w:val="00326409"/>
    <w:rsid w:val="00335609"/>
    <w:rsid w:val="00340F6D"/>
    <w:rsid w:val="00350C1F"/>
    <w:rsid w:val="00350E10"/>
    <w:rsid w:val="00354FB4"/>
    <w:rsid w:val="003675EA"/>
    <w:rsid w:val="003A7BB2"/>
    <w:rsid w:val="003B5C7C"/>
    <w:rsid w:val="003C6737"/>
    <w:rsid w:val="003E6C0A"/>
    <w:rsid w:val="003F1E9C"/>
    <w:rsid w:val="003F6F61"/>
    <w:rsid w:val="00412E9B"/>
    <w:rsid w:val="00414153"/>
    <w:rsid w:val="00422CD8"/>
    <w:rsid w:val="00426242"/>
    <w:rsid w:val="004278A7"/>
    <w:rsid w:val="0043312A"/>
    <w:rsid w:val="004441B2"/>
    <w:rsid w:val="00486FEB"/>
    <w:rsid w:val="004A03B2"/>
    <w:rsid w:val="004B5A9A"/>
    <w:rsid w:val="004B6D18"/>
    <w:rsid w:val="004C4479"/>
    <w:rsid w:val="004E3096"/>
    <w:rsid w:val="004E4BD8"/>
    <w:rsid w:val="0051738C"/>
    <w:rsid w:val="00544B56"/>
    <w:rsid w:val="00563BE1"/>
    <w:rsid w:val="00585E50"/>
    <w:rsid w:val="005A180E"/>
    <w:rsid w:val="005B29FD"/>
    <w:rsid w:val="005B4350"/>
    <w:rsid w:val="005F4D8D"/>
    <w:rsid w:val="00604B74"/>
    <w:rsid w:val="00613BB5"/>
    <w:rsid w:val="0061527A"/>
    <w:rsid w:val="006166B6"/>
    <w:rsid w:val="006228C2"/>
    <w:rsid w:val="00644143"/>
    <w:rsid w:val="0064634E"/>
    <w:rsid w:val="006469C3"/>
    <w:rsid w:val="00664C45"/>
    <w:rsid w:val="00672359"/>
    <w:rsid w:val="006743AF"/>
    <w:rsid w:val="006956BC"/>
    <w:rsid w:val="006C3A3D"/>
    <w:rsid w:val="006C50A3"/>
    <w:rsid w:val="006C71D3"/>
    <w:rsid w:val="006D7AB7"/>
    <w:rsid w:val="006E484F"/>
    <w:rsid w:val="006E4E9C"/>
    <w:rsid w:val="006F1019"/>
    <w:rsid w:val="0072094E"/>
    <w:rsid w:val="00722244"/>
    <w:rsid w:val="00754929"/>
    <w:rsid w:val="00791118"/>
    <w:rsid w:val="007911C4"/>
    <w:rsid w:val="007B6774"/>
    <w:rsid w:val="007D089A"/>
    <w:rsid w:val="007D4298"/>
    <w:rsid w:val="007D438D"/>
    <w:rsid w:val="007E1F15"/>
    <w:rsid w:val="00800C2C"/>
    <w:rsid w:val="00820A21"/>
    <w:rsid w:val="00824174"/>
    <w:rsid w:val="008339F8"/>
    <w:rsid w:val="00833A6C"/>
    <w:rsid w:val="00842322"/>
    <w:rsid w:val="00847E97"/>
    <w:rsid w:val="00850924"/>
    <w:rsid w:val="00855C0A"/>
    <w:rsid w:val="0086079E"/>
    <w:rsid w:val="008C0F35"/>
    <w:rsid w:val="008C1A8C"/>
    <w:rsid w:val="008D0FA6"/>
    <w:rsid w:val="008D2B2D"/>
    <w:rsid w:val="008D3FA8"/>
    <w:rsid w:val="008E12FE"/>
    <w:rsid w:val="008E3D52"/>
    <w:rsid w:val="00937AE7"/>
    <w:rsid w:val="00945508"/>
    <w:rsid w:val="009530D9"/>
    <w:rsid w:val="00954F27"/>
    <w:rsid w:val="00957DFC"/>
    <w:rsid w:val="00972117"/>
    <w:rsid w:val="00975B70"/>
    <w:rsid w:val="00982429"/>
    <w:rsid w:val="009C685C"/>
    <w:rsid w:val="009E533F"/>
    <w:rsid w:val="009F2219"/>
    <w:rsid w:val="009F6545"/>
    <w:rsid w:val="00A06E17"/>
    <w:rsid w:val="00A17653"/>
    <w:rsid w:val="00A240E4"/>
    <w:rsid w:val="00A32341"/>
    <w:rsid w:val="00A47042"/>
    <w:rsid w:val="00AD2B81"/>
    <w:rsid w:val="00AE2CCC"/>
    <w:rsid w:val="00AF50CF"/>
    <w:rsid w:val="00B07CA6"/>
    <w:rsid w:val="00B14689"/>
    <w:rsid w:val="00B25513"/>
    <w:rsid w:val="00B32190"/>
    <w:rsid w:val="00B45FC1"/>
    <w:rsid w:val="00B47DCB"/>
    <w:rsid w:val="00B85C72"/>
    <w:rsid w:val="00BA46B7"/>
    <w:rsid w:val="00BA5D91"/>
    <w:rsid w:val="00BB4187"/>
    <w:rsid w:val="00BD4EE6"/>
    <w:rsid w:val="00BD6485"/>
    <w:rsid w:val="00BE47A5"/>
    <w:rsid w:val="00C43127"/>
    <w:rsid w:val="00CA2EE0"/>
    <w:rsid w:val="00CA2FF1"/>
    <w:rsid w:val="00CA6C7E"/>
    <w:rsid w:val="00CC0827"/>
    <w:rsid w:val="00CD1CAE"/>
    <w:rsid w:val="00CF1333"/>
    <w:rsid w:val="00D10877"/>
    <w:rsid w:val="00D22DFE"/>
    <w:rsid w:val="00D31E3D"/>
    <w:rsid w:val="00D352BE"/>
    <w:rsid w:val="00D4504F"/>
    <w:rsid w:val="00D5526D"/>
    <w:rsid w:val="00D554F3"/>
    <w:rsid w:val="00D61898"/>
    <w:rsid w:val="00D70E10"/>
    <w:rsid w:val="00D84DB5"/>
    <w:rsid w:val="00D95A3B"/>
    <w:rsid w:val="00DA5DC6"/>
    <w:rsid w:val="00DF05CB"/>
    <w:rsid w:val="00DF24D7"/>
    <w:rsid w:val="00E206C1"/>
    <w:rsid w:val="00E50B35"/>
    <w:rsid w:val="00E65DEA"/>
    <w:rsid w:val="00E72786"/>
    <w:rsid w:val="00E9292E"/>
    <w:rsid w:val="00E97A20"/>
    <w:rsid w:val="00EA0C5B"/>
    <w:rsid w:val="00EA4EDE"/>
    <w:rsid w:val="00EB55D7"/>
    <w:rsid w:val="00EB745D"/>
    <w:rsid w:val="00EC1D01"/>
    <w:rsid w:val="00ED08A1"/>
    <w:rsid w:val="00EE3025"/>
    <w:rsid w:val="00EE6E02"/>
    <w:rsid w:val="00EF663D"/>
    <w:rsid w:val="00F058C4"/>
    <w:rsid w:val="00F1032E"/>
    <w:rsid w:val="00F21C81"/>
    <w:rsid w:val="00F576D6"/>
    <w:rsid w:val="00F66285"/>
    <w:rsid w:val="00F663A3"/>
    <w:rsid w:val="00F75030"/>
    <w:rsid w:val="00FA2775"/>
    <w:rsid w:val="00FC0B99"/>
    <w:rsid w:val="00FD6147"/>
    <w:rsid w:val="00FD6A4B"/>
    <w:rsid w:val="00FD6F49"/>
    <w:rsid w:val="00FE4DE7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F1D15"/>
  <w15:docId w15:val="{9D0B0B54-125C-4643-BF47-7E2FB25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E10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43A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743AF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D31E3D"/>
    <w:rPr>
      <w:rFonts w:cs="Calibri"/>
    </w:rPr>
  </w:style>
  <w:style w:type="table" w:styleId="TableGrid">
    <w:name w:val="Table Grid"/>
    <w:basedOn w:val="TableNormal"/>
    <w:uiPriority w:val="99"/>
    <w:rsid w:val="003F6F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ED08A1"/>
    <w:rPr>
      <w:i/>
      <w:iCs/>
    </w:rPr>
  </w:style>
  <w:style w:type="character" w:styleId="Strong">
    <w:name w:val="Strong"/>
    <w:basedOn w:val="DefaultParagraphFont"/>
    <w:uiPriority w:val="99"/>
    <w:qFormat/>
    <w:rsid w:val="00ED08A1"/>
    <w:rPr>
      <w:b/>
      <w:bCs/>
    </w:rPr>
  </w:style>
  <w:style w:type="paragraph" w:styleId="Header">
    <w:name w:val="header"/>
    <w:basedOn w:val="Normal"/>
    <w:link w:val="HeaderChar"/>
    <w:uiPriority w:val="99"/>
    <w:rsid w:val="005A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0E"/>
  </w:style>
  <w:style w:type="paragraph" w:styleId="Footer">
    <w:name w:val="footer"/>
    <w:basedOn w:val="Normal"/>
    <w:link w:val="FooterChar"/>
    <w:uiPriority w:val="99"/>
    <w:rsid w:val="005A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0E"/>
  </w:style>
  <w:style w:type="paragraph" w:styleId="BalloonText">
    <w:name w:val="Balloon Text"/>
    <w:basedOn w:val="Normal"/>
    <w:link w:val="BalloonTextChar"/>
    <w:uiPriority w:val="99"/>
    <w:semiHidden/>
    <w:rsid w:val="005A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29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5CF4C-A382-4495-9ACD-E275D708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EECO CONFERENCE APRIL 26-29</vt:lpstr>
    </vt:vector>
  </TitlesOfParts>
  <Company>OHIO EPA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EECO CONFERENCE APRIL 26-29</dc:title>
  <dc:creator>Marty McTigue</dc:creator>
  <cp:lastModifiedBy>Brenda Metcalf</cp:lastModifiedBy>
  <cp:revision>9</cp:revision>
  <cp:lastPrinted>2022-01-26T13:46:00Z</cp:lastPrinted>
  <dcterms:created xsi:type="dcterms:W3CDTF">2021-11-15T14:21:00Z</dcterms:created>
  <dcterms:modified xsi:type="dcterms:W3CDTF">2022-01-28T21:59:00Z</dcterms:modified>
</cp:coreProperties>
</file>